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31"/>
        <w:tblW w:w="5000" w:type="pct"/>
        <w:tblLook w:val="01E0"/>
      </w:tblPr>
      <w:tblGrid>
        <w:gridCol w:w="9469"/>
      </w:tblGrid>
      <w:tr w:rsidR="00042ABE" w:rsidRPr="00EB7929" w:rsidTr="00042ABE">
        <w:trPr>
          <w:trHeight w:val="27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2ABE" w:rsidRPr="009F7029" w:rsidRDefault="00042ABE" w:rsidP="007E0CA3">
            <w:pPr>
              <w:jc w:val="center"/>
              <w:rPr>
                <w:b/>
                <w:lang w:val="en-US"/>
              </w:rPr>
            </w:pPr>
            <w:r w:rsidRPr="00217C37">
              <w:rPr>
                <w:b/>
              </w:rPr>
              <w:t xml:space="preserve"> Лабораторная работа №</w:t>
            </w:r>
            <w:r>
              <w:rPr>
                <w:b/>
              </w:rPr>
              <w:t>14</w:t>
            </w:r>
          </w:p>
          <w:p w:rsidR="00042ABE" w:rsidRPr="00EB7929" w:rsidRDefault="00042ABE" w:rsidP="007E0CA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42ABE" w:rsidRPr="00C52F0E" w:rsidTr="00042ABE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</w:tcPr>
          <w:p w:rsidR="00042ABE" w:rsidRPr="00C52F0E" w:rsidRDefault="00042ABE" w:rsidP="00033254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sz w:val="28"/>
                <w:szCs w:val="28"/>
              </w:rPr>
              <w:t>Тема</w:t>
            </w:r>
            <w:r w:rsidRPr="00361668">
              <w:rPr>
                <w:b/>
                <w:sz w:val="28"/>
                <w:szCs w:val="28"/>
              </w:rPr>
              <w:t xml:space="preserve">: </w:t>
            </w:r>
            <w:r w:rsidR="00816BDC" w:rsidRPr="00816BDC">
              <w:rPr>
                <w:b/>
              </w:rPr>
              <w:t>Создание консольных  приложений   для записи и для чтения данных из файлов</w:t>
            </w:r>
            <w:r w:rsidR="00816BDC">
              <w:rPr>
                <w:b/>
              </w:rPr>
              <w:t xml:space="preserve"> в приложение</w:t>
            </w:r>
          </w:p>
        </w:tc>
      </w:tr>
      <w:tr w:rsidR="00042ABE" w:rsidRPr="001C378D" w:rsidTr="00042ABE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</w:tcPr>
          <w:p w:rsidR="00042ABE" w:rsidRPr="003A1665" w:rsidRDefault="00042ABE" w:rsidP="003A1665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Цель выполнения работы</w:t>
            </w:r>
            <w:proofErr w:type="gramStart"/>
            <w:r>
              <w:rPr>
                <w:b/>
                <w:bCs/>
                <w:sz w:val="28"/>
                <w:szCs w:val="28"/>
              </w:rPr>
              <w:t>:</w:t>
            </w:r>
            <w:r w:rsidRPr="00F733A7">
              <w:rPr>
                <w:bCs/>
                <w:sz w:val="32"/>
                <w:szCs w:val="28"/>
                <w:lang w:eastAsia="ru-RU"/>
              </w:rPr>
              <w:t xml:space="preserve"> </w:t>
            </w:r>
            <w:r w:rsidRPr="001C378D">
              <w:rPr>
                <w:bCs/>
                <w:sz w:val="28"/>
                <w:szCs w:val="28"/>
              </w:rPr>
              <w:t xml:space="preserve">: </w:t>
            </w:r>
            <w:proofErr w:type="gramEnd"/>
            <w:r>
              <w:rPr>
                <w:bCs/>
                <w:sz w:val="28"/>
                <w:szCs w:val="28"/>
              </w:rPr>
              <w:t>поэтапное формирование компетенций ОК.2, ОК.4,</w:t>
            </w:r>
            <w:r w:rsidR="003A1665" w:rsidRPr="003A166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К.</w:t>
            </w:r>
            <w:r w:rsidR="003A1665" w:rsidRPr="003A1665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3</w:t>
            </w:r>
            <w:r w:rsidR="003A1665" w:rsidRPr="003A1665">
              <w:rPr>
                <w:bCs/>
                <w:sz w:val="28"/>
                <w:szCs w:val="28"/>
              </w:rPr>
              <w:t>,</w:t>
            </w:r>
            <w:r w:rsidR="003A1665">
              <w:rPr>
                <w:bCs/>
                <w:sz w:val="28"/>
                <w:szCs w:val="28"/>
              </w:rPr>
              <w:t xml:space="preserve"> ПК.</w:t>
            </w:r>
            <w:r w:rsidR="003A1665" w:rsidRPr="003A1665">
              <w:rPr>
                <w:bCs/>
                <w:sz w:val="28"/>
                <w:szCs w:val="28"/>
              </w:rPr>
              <w:t>3.1</w:t>
            </w:r>
          </w:p>
        </w:tc>
      </w:tr>
      <w:tr w:rsidR="00042ABE" w:rsidRPr="00C52F0E" w:rsidTr="00042ABE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</w:tcPr>
          <w:p w:rsidR="00042ABE" w:rsidRPr="00C52F0E" w:rsidRDefault="00042ABE" w:rsidP="007E0CA3">
            <w:pPr>
              <w:pStyle w:val="21"/>
              <w:keepNext/>
              <w:spacing w:after="0" w:line="240" w:lineRule="auto"/>
              <w:rPr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Оборудование</w:t>
            </w:r>
            <w:r w:rsidRPr="00C52F0E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дидактическое обеспечение – электронное пособие, справочники с формулами</w:t>
            </w:r>
            <w:r w:rsidRPr="00C52F0E">
              <w:rPr>
                <w:bCs/>
                <w:sz w:val="28"/>
                <w:szCs w:val="28"/>
              </w:rPr>
              <w:t>):</w:t>
            </w:r>
          </w:p>
        </w:tc>
      </w:tr>
      <w:tr w:rsidR="00042ABE" w:rsidRPr="00C52F0E" w:rsidTr="00042ABE">
        <w:tblPrEx>
          <w:tblBorders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000" w:type="pct"/>
          </w:tcPr>
          <w:p w:rsidR="00042ABE" w:rsidRPr="001C378D" w:rsidRDefault="00042ABE" w:rsidP="007E0CA3">
            <w:pPr>
              <w:pStyle w:val="21"/>
              <w:keepNext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C378D">
              <w:rPr>
                <w:b/>
                <w:bCs/>
                <w:sz w:val="28"/>
                <w:szCs w:val="28"/>
              </w:rPr>
              <w:t>Компьютерная программа</w:t>
            </w:r>
            <w:r w:rsidRPr="00C52F0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Среда программирования </w:t>
            </w:r>
            <w:r>
              <w:rPr>
                <w:bCs/>
                <w:sz w:val="28"/>
                <w:szCs w:val="28"/>
                <w:lang w:val="en-US"/>
              </w:rPr>
              <w:t>Visual</w:t>
            </w:r>
            <w:r w:rsidRPr="006C47F9"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StudioCommunity</w:t>
            </w:r>
            <w:proofErr w:type="spellEnd"/>
            <w:r>
              <w:rPr>
                <w:bCs/>
                <w:sz w:val="28"/>
                <w:szCs w:val="28"/>
              </w:rPr>
              <w:t xml:space="preserve"> , Тестовый редактор, Электронные таблицы, Редактор диаграмм, калькулятор</w:t>
            </w:r>
          </w:p>
        </w:tc>
      </w:tr>
    </w:tbl>
    <w:p w:rsidR="00042ABE" w:rsidRDefault="00042ABE" w:rsidP="00042ABE">
      <w:pPr>
        <w:jc w:val="center"/>
        <w:rPr>
          <w:b/>
          <w:sz w:val="32"/>
          <w:szCs w:val="28"/>
        </w:rPr>
      </w:pPr>
    </w:p>
    <w:p w:rsidR="00042ABE" w:rsidRDefault="00042ABE" w:rsidP="00042ABE">
      <w:pPr>
        <w:rPr>
          <w:sz w:val="28"/>
          <w:szCs w:val="28"/>
        </w:rPr>
      </w:pPr>
    </w:p>
    <w:p w:rsidR="00042ABE" w:rsidRPr="00042ABE" w:rsidRDefault="00042ABE" w:rsidP="00042ABE">
      <w:pPr>
        <w:keepNext/>
        <w:jc w:val="center"/>
        <w:rPr>
          <w:b/>
          <w:sz w:val="28"/>
          <w:szCs w:val="28"/>
        </w:rPr>
      </w:pPr>
      <w:r w:rsidRPr="00C63172">
        <w:rPr>
          <w:b/>
          <w:bCs/>
          <w:iCs/>
          <w:sz w:val="28"/>
          <w:szCs w:val="28"/>
        </w:rPr>
        <w:t>Теори</w:t>
      </w:r>
      <w:r w:rsidRPr="00C63172">
        <w:rPr>
          <w:b/>
          <w:sz w:val="28"/>
          <w:szCs w:val="28"/>
        </w:rPr>
        <w:t>я</w:t>
      </w:r>
    </w:p>
    <w:p w:rsidR="00033254" w:rsidRDefault="00042ABE" w:rsidP="00033254">
      <w:pPr>
        <w:keepNext/>
        <w:jc w:val="center"/>
        <w:rPr>
          <w:b/>
          <w:sz w:val="28"/>
          <w:szCs w:val="28"/>
        </w:rPr>
      </w:pPr>
      <w:proofErr w:type="spellStart"/>
      <w:r w:rsidRPr="00DC2669">
        <w:rPr>
          <w:b/>
          <w:sz w:val="28"/>
          <w:szCs w:val="28"/>
        </w:rPr>
        <w:t>Тюкачев</w:t>
      </w:r>
      <w:proofErr w:type="spellEnd"/>
      <w:r w:rsidRPr="00DC2669">
        <w:rPr>
          <w:b/>
          <w:sz w:val="28"/>
          <w:szCs w:val="28"/>
        </w:rPr>
        <w:t xml:space="preserve">, Н. А. C#. Основы программирования. [Электронный ресурс] / Н. А. </w:t>
      </w:r>
      <w:proofErr w:type="spellStart"/>
      <w:r w:rsidRPr="00DC2669">
        <w:rPr>
          <w:b/>
          <w:sz w:val="28"/>
          <w:szCs w:val="28"/>
        </w:rPr>
        <w:t>Тюкачев</w:t>
      </w:r>
      <w:proofErr w:type="spellEnd"/>
      <w:r w:rsidRPr="00DC2669">
        <w:rPr>
          <w:b/>
          <w:sz w:val="28"/>
          <w:szCs w:val="28"/>
        </w:rPr>
        <w:t xml:space="preserve">, В. Г. </w:t>
      </w:r>
      <w:proofErr w:type="spellStart"/>
      <w:r w:rsidRPr="00DC2669">
        <w:rPr>
          <w:b/>
          <w:sz w:val="28"/>
          <w:szCs w:val="28"/>
        </w:rPr>
        <w:t>Хлебостроев</w:t>
      </w:r>
      <w:proofErr w:type="spellEnd"/>
      <w:r w:rsidRPr="00DC2669">
        <w:rPr>
          <w:b/>
          <w:sz w:val="28"/>
          <w:szCs w:val="28"/>
        </w:rPr>
        <w:t>. - СПб</w:t>
      </w:r>
      <w:proofErr w:type="gramStart"/>
      <w:r w:rsidRPr="00DC2669">
        <w:rPr>
          <w:b/>
          <w:sz w:val="28"/>
          <w:szCs w:val="28"/>
        </w:rPr>
        <w:t xml:space="preserve">.: </w:t>
      </w:r>
      <w:proofErr w:type="gramEnd"/>
      <w:r w:rsidRPr="00DC2669">
        <w:rPr>
          <w:b/>
          <w:sz w:val="28"/>
          <w:szCs w:val="28"/>
        </w:rPr>
        <w:t xml:space="preserve">Лань, 2017. - 272 с. - URL: </w:t>
      </w:r>
      <w:hyperlink r:id="rId6" w:history="1">
        <w:r w:rsidRPr="00DC2669">
          <w:rPr>
            <w:rStyle w:val="a6"/>
            <w:b/>
            <w:sz w:val="28"/>
            <w:szCs w:val="28"/>
          </w:rPr>
          <w:t>http://e.lanbook.com/book/94749</w:t>
        </w:r>
      </w:hyperlink>
      <w:r w:rsidRPr="00DC2669">
        <w:rPr>
          <w:b/>
          <w:sz w:val="28"/>
          <w:szCs w:val="28"/>
        </w:rPr>
        <w:t xml:space="preserve"> </w:t>
      </w:r>
    </w:p>
    <w:p w:rsidR="00F57CE2" w:rsidRPr="00F57CE2" w:rsidRDefault="00F57CE2" w:rsidP="00F57CE2">
      <w:pPr>
        <w:keepNext/>
        <w:jc w:val="center"/>
        <w:rPr>
          <w:b/>
          <w:bCs/>
          <w:iCs/>
          <w:sz w:val="28"/>
          <w:szCs w:val="28"/>
        </w:rPr>
      </w:pPr>
      <w:r w:rsidRPr="00DA04DD">
        <w:rPr>
          <w:b/>
          <w:bCs/>
          <w:iCs/>
          <w:sz w:val="28"/>
          <w:szCs w:val="28"/>
        </w:rPr>
        <w:t>Постановка задачи или ситуации :</w:t>
      </w:r>
    </w:p>
    <w:p w:rsidR="00033254" w:rsidRPr="00234807" w:rsidRDefault="00234807" w:rsidP="00234807">
      <w:pPr>
        <w:pStyle w:val="a3"/>
        <w:numPr>
          <w:ilvl w:val="0"/>
          <w:numId w:val="6"/>
        </w:numPr>
      </w:pPr>
      <w:r>
        <w:t>С</w:t>
      </w:r>
      <w:r w:rsidR="00042ABE" w:rsidRPr="00234807">
        <w:t xml:space="preserve">оставить </w:t>
      </w:r>
      <w:r w:rsidR="00033254" w:rsidRPr="00234807">
        <w:t xml:space="preserve">  консольное </w:t>
      </w:r>
      <w:r w:rsidR="00042ABE" w:rsidRPr="00234807">
        <w:t>приложение, которое</w:t>
      </w:r>
      <w:r w:rsidR="00033254" w:rsidRPr="00234807">
        <w:t>:</w:t>
      </w:r>
    </w:p>
    <w:p w:rsidR="00033254" w:rsidRPr="00234807" w:rsidRDefault="00033254" w:rsidP="00234807">
      <w:pPr>
        <w:pStyle w:val="a3"/>
        <w:numPr>
          <w:ilvl w:val="1"/>
          <w:numId w:val="6"/>
        </w:numPr>
      </w:pPr>
      <w:r w:rsidRPr="00234807">
        <w:t xml:space="preserve">Создает папку </w:t>
      </w:r>
      <w:r w:rsidR="00061F08" w:rsidRPr="00061F08">
        <w:t>&lt;</w:t>
      </w:r>
      <w:r w:rsidR="00061F08">
        <w:t>ФАМИЛИЯ</w:t>
      </w:r>
      <w:r w:rsidR="00061F08" w:rsidRPr="00061F08">
        <w:t>&gt;</w:t>
      </w:r>
      <w:r w:rsidRPr="00234807">
        <w:t xml:space="preserve">в папке </w:t>
      </w:r>
      <w:proofErr w:type="spellStart"/>
      <w:r w:rsidRPr="00234807">
        <w:t>Bin</w:t>
      </w:r>
      <w:proofErr w:type="spellEnd"/>
    </w:p>
    <w:p w:rsidR="00033254" w:rsidRPr="00234807" w:rsidRDefault="00033254" w:rsidP="00234807">
      <w:pPr>
        <w:pStyle w:val="a3"/>
        <w:numPr>
          <w:ilvl w:val="1"/>
          <w:numId w:val="6"/>
        </w:numPr>
      </w:pPr>
      <w:r w:rsidRPr="00234807">
        <w:t>В этой  папке последовательно создает 3</w:t>
      </w:r>
      <w:r w:rsidR="00F57CE2" w:rsidRPr="00F57CE2">
        <w:t>|| 4</w:t>
      </w:r>
      <w:r w:rsidRPr="00234807">
        <w:t xml:space="preserve"> текстовых  файла</w:t>
      </w:r>
      <w:r w:rsidR="00234807" w:rsidRPr="00234807">
        <w:t xml:space="preserve"> (количество строк -10)</w:t>
      </w:r>
      <w:r w:rsidR="00042ABE" w:rsidRPr="00234807">
        <w:t xml:space="preserve"> </w:t>
      </w:r>
    </w:p>
    <w:p w:rsidR="00042ABE" w:rsidRPr="00234807" w:rsidRDefault="00033254" w:rsidP="00234807">
      <w:pPr>
        <w:pStyle w:val="a3"/>
        <w:numPr>
          <w:ilvl w:val="1"/>
          <w:numId w:val="6"/>
        </w:numPr>
      </w:pPr>
      <w:r w:rsidRPr="00234807">
        <w:t>Указывает в первом файле дату</w:t>
      </w:r>
      <w:r w:rsidR="003034CA">
        <w:t xml:space="preserve"> и время</w:t>
      </w:r>
      <w:r w:rsidRPr="00234807">
        <w:t xml:space="preserve">  создания файла</w:t>
      </w:r>
      <w:r w:rsidR="003034CA">
        <w:t xml:space="preserve"> в первой строке</w:t>
      </w:r>
    </w:p>
    <w:p w:rsidR="00033254" w:rsidRPr="00234807" w:rsidRDefault="00234807" w:rsidP="00234807">
      <w:pPr>
        <w:pStyle w:val="a3"/>
        <w:numPr>
          <w:ilvl w:val="0"/>
          <w:numId w:val="6"/>
        </w:numPr>
      </w:pPr>
      <w:r>
        <w:t>С</w:t>
      </w:r>
      <w:r w:rsidR="00033254" w:rsidRPr="00234807">
        <w:t>оставить   консольное приложение, которое:</w:t>
      </w:r>
    </w:p>
    <w:p w:rsidR="00033254" w:rsidRPr="00234807" w:rsidRDefault="00033254" w:rsidP="00234807">
      <w:pPr>
        <w:pStyle w:val="a3"/>
        <w:numPr>
          <w:ilvl w:val="1"/>
          <w:numId w:val="6"/>
        </w:numPr>
      </w:pPr>
      <w:r w:rsidRPr="00234807">
        <w:t xml:space="preserve">Читает  </w:t>
      </w:r>
      <w:r w:rsidR="00234807" w:rsidRPr="00234807">
        <w:t xml:space="preserve">последовательно </w:t>
      </w:r>
      <w:r w:rsidRPr="00234807">
        <w:t xml:space="preserve"> </w:t>
      </w:r>
      <w:r w:rsidR="00234807">
        <w:t xml:space="preserve"> 3</w:t>
      </w:r>
      <w:r w:rsidR="00D8778C">
        <w:rPr>
          <w:lang w:val="en-US"/>
        </w:rPr>
        <w:t>||</w:t>
      </w:r>
      <w:r w:rsidR="00D8778C">
        <w:t>4</w:t>
      </w:r>
      <w:r w:rsidR="00D8778C">
        <w:rPr>
          <w:lang w:val="en-US"/>
        </w:rPr>
        <w:t xml:space="preserve"> </w:t>
      </w:r>
      <w:r w:rsidR="00D8778C">
        <w:t>ф</w:t>
      </w:r>
      <w:r w:rsidRPr="00234807">
        <w:t>айла</w:t>
      </w:r>
    </w:p>
    <w:p w:rsidR="00033254" w:rsidRPr="00033254" w:rsidRDefault="00033254" w:rsidP="00033254">
      <w:pPr>
        <w:pStyle w:val="a3"/>
        <w:spacing w:after="240"/>
        <w:rPr>
          <w:sz w:val="28"/>
          <w:szCs w:val="28"/>
        </w:rPr>
      </w:pPr>
    </w:p>
    <w:p w:rsidR="003034CA" w:rsidRDefault="00042ABE" w:rsidP="003034CA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 w:rsidRPr="00260F11">
        <w:rPr>
          <w:smallCaps/>
          <w:sz w:val="28"/>
          <w:szCs w:val="28"/>
        </w:rPr>
        <w:t xml:space="preserve">Задание </w:t>
      </w:r>
    </w:p>
    <w:p w:rsidR="003034CA" w:rsidRPr="00260F11" w:rsidRDefault="003034CA" w:rsidP="003034CA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 w:rsidRPr="00260F11">
        <w:rPr>
          <w:smallCaps/>
          <w:sz w:val="28"/>
          <w:szCs w:val="28"/>
        </w:rPr>
        <w:t>Программный код</w:t>
      </w:r>
      <w:r>
        <w:rPr>
          <w:smallCaps/>
          <w:sz w:val="28"/>
          <w:szCs w:val="28"/>
        </w:rPr>
        <w:t xml:space="preserve"> </w:t>
      </w:r>
      <w:r w:rsidR="00061F08">
        <w:rPr>
          <w:smallCaps/>
          <w:sz w:val="28"/>
          <w:szCs w:val="28"/>
        </w:rPr>
        <w:t xml:space="preserve"> </w:t>
      </w:r>
      <w:r w:rsidR="00D8778C">
        <w:rPr>
          <w:smallCaps/>
          <w:sz w:val="28"/>
          <w:szCs w:val="28"/>
        </w:rPr>
        <w:t xml:space="preserve">консольного </w:t>
      </w:r>
      <w:r>
        <w:rPr>
          <w:smallCaps/>
          <w:sz w:val="28"/>
          <w:szCs w:val="28"/>
        </w:rPr>
        <w:t xml:space="preserve"> приложения</w:t>
      </w:r>
    </w:p>
    <w:p w:rsidR="00042ABE" w:rsidRDefault="003034CA" w:rsidP="00042ABE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Содержимое папки</w:t>
      </w:r>
      <w:r w:rsidR="00061F08">
        <w:rPr>
          <w:smallCaps/>
          <w:sz w:val="28"/>
          <w:szCs w:val="28"/>
        </w:rPr>
        <w:t xml:space="preserve"> </w:t>
      </w:r>
      <w:r w:rsidR="00061F08">
        <w:rPr>
          <w:smallCaps/>
          <w:sz w:val="28"/>
          <w:szCs w:val="28"/>
          <w:lang w:val="en-US"/>
        </w:rPr>
        <w:t>Bin</w:t>
      </w:r>
      <w:r>
        <w:rPr>
          <w:smallCaps/>
          <w:sz w:val="28"/>
          <w:szCs w:val="28"/>
        </w:rPr>
        <w:t xml:space="preserve"> </w:t>
      </w:r>
      <w:r w:rsidR="00042ABE" w:rsidRPr="00260F11">
        <w:rPr>
          <w:smallCaps/>
          <w:sz w:val="28"/>
          <w:szCs w:val="28"/>
        </w:rPr>
        <w:t xml:space="preserve"> до запуска приложения</w:t>
      </w:r>
    </w:p>
    <w:p w:rsidR="00042ABE" w:rsidRPr="00061F08" w:rsidRDefault="00042ABE" w:rsidP="00042ABE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 w:rsidRPr="00260F11">
        <w:rPr>
          <w:smallCaps/>
          <w:sz w:val="28"/>
          <w:szCs w:val="28"/>
        </w:rPr>
        <w:t>Образ экрана после запуска приложения</w:t>
      </w:r>
    </w:p>
    <w:p w:rsidR="00061F08" w:rsidRPr="0011620B" w:rsidRDefault="00061F08" w:rsidP="00042ABE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 w:rsidRPr="0011620B">
        <w:rPr>
          <w:smallCaps/>
          <w:sz w:val="28"/>
          <w:szCs w:val="28"/>
        </w:rPr>
        <w:t xml:space="preserve">Образ экрана папки  </w:t>
      </w:r>
      <w:r w:rsidRPr="0011620B">
        <w:rPr>
          <w:smallCaps/>
          <w:sz w:val="28"/>
          <w:szCs w:val="28"/>
          <w:lang w:val="en-US"/>
        </w:rPr>
        <w:t>Bin</w:t>
      </w:r>
      <w:r w:rsidRPr="0011620B">
        <w:rPr>
          <w:smallCaps/>
          <w:sz w:val="28"/>
          <w:szCs w:val="28"/>
        </w:rPr>
        <w:t xml:space="preserve">  с созданным  каталогом</w:t>
      </w:r>
    </w:p>
    <w:p w:rsidR="003034CA" w:rsidRDefault="00042ABE" w:rsidP="003034CA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 w:rsidRPr="00260F11">
        <w:rPr>
          <w:smallCaps/>
          <w:sz w:val="28"/>
          <w:szCs w:val="28"/>
        </w:rPr>
        <w:t>Образ экрана папки с созданным</w:t>
      </w:r>
      <w:r w:rsidR="0011620B">
        <w:rPr>
          <w:smallCaps/>
          <w:sz w:val="28"/>
          <w:szCs w:val="28"/>
        </w:rPr>
        <w:t>и файлами</w:t>
      </w:r>
    </w:p>
    <w:p w:rsidR="00042ABE" w:rsidRPr="003034CA" w:rsidRDefault="003034CA" w:rsidP="00042ABE">
      <w:pPr>
        <w:numPr>
          <w:ilvl w:val="1"/>
          <w:numId w:val="2"/>
        </w:numPr>
        <w:spacing w:line="360" w:lineRule="auto"/>
        <w:rPr>
          <w:smallCaps/>
          <w:sz w:val="28"/>
          <w:szCs w:val="28"/>
        </w:rPr>
      </w:pPr>
      <w:r w:rsidRPr="003034CA">
        <w:rPr>
          <w:smallCaps/>
          <w:sz w:val="28"/>
          <w:szCs w:val="28"/>
        </w:rPr>
        <w:t>Содержимое  файлов</w:t>
      </w:r>
    </w:p>
    <w:p w:rsidR="00307FA8" w:rsidRPr="00F32DBA" w:rsidRDefault="00307FA8" w:rsidP="00307FA8">
      <w:pPr>
        <w:spacing w:after="120"/>
        <w:ind w:firstLine="397"/>
        <w:jc w:val="center"/>
      </w:pPr>
      <w:r w:rsidRPr="00F32DBA">
        <w:t>Варианты</w:t>
      </w:r>
    </w:p>
    <w:p w:rsidR="00307FA8" w:rsidRPr="00F32DBA" w:rsidRDefault="00307FA8" w:rsidP="00307FA8">
      <w:pPr>
        <w:jc w:val="both"/>
        <w:rPr>
          <w:i/>
        </w:rPr>
      </w:pPr>
    </w:p>
    <w:p w:rsidR="00307FA8" w:rsidRPr="00F32DBA" w:rsidRDefault="00307FA8" w:rsidP="00307FA8">
      <w:pPr>
        <w:jc w:val="both"/>
        <w:rPr>
          <w:i/>
        </w:rPr>
      </w:pPr>
    </w:p>
    <w:p w:rsidR="00307FA8" w:rsidRPr="00F32DBA" w:rsidRDefault="00307FA8" w:rsidP="00307FA8">
      <w:pPr>
        <w:jc w:val="both"/>
        <w:rPr>
          <w:i/>
        </w:rPr>
      </w:pPr>
      <w:r w:rsidRPr="00F32DBA">
        <w:rPr>
          <w:i/>
        </w:rPr>
        <w:t xml:space="preserve">1. </w:t>
      </w:r>
      <w:r w:rsidR="0011620B">
        <w:rPr>
          <w:i/>
        </w:rPr>
        <w:t>Создать</w:t>
      </w:r>
      <w:r w:rsidRPr="00F32DBA">
        <w:rPr>
          <w:i/>
        </w:rPr>
        <w:t xml:space="preserve"> 3 файла:</w:t>
      </w:r>
    </w:p>
    <w:p w:rsidR="00307FA8" w:rsidRPr="00F32DBA" w:rsidRDefault="00307FA8" w:rsidP="00307FA8">
      <w:pPr>
        <w:jc w:val="both"/>
      </w:pPr>
      <w:r w:rsidRPr="00F32DBA">
        <w:t>Фамилии квартиросъемщиков</w:t>
      </w:r>
    </w:p>
    <w:p w:rsidR="00307FA8" w:rsidRPr="00F32DBA" w:rsidRDefault="00307FA8" w:rsidP="00307FA8">
      <w:pPr>
        <w:jc w:val="both"/>
      </w:pPr>
      <w:r w:rsidRPr="00F32DBA">
        <w:t>Жилая площадь</w:t>
      </w:r>
    </w:p>
    <w:p w:rsidR="00307FA8" w:rsidRPr="00F32DBA" w:rsidRDefault="00307FA8" w:rsidP="00307FA8">
      <w:pPr>
        <w:jc w:val="both"/>
      </w:pPr>
      <w:r w:rsidRPr="00F32DBA">
        <w:t xml:space="preserve">Количество </w:t>
      </w:r>
      <w:proofErr w:type="gramStart"/>
      <w:r w:rsidRPr="00F32DBA">
        <w:t>проживающих</w:t>
      </w:r>
      <w:proofErr w:type="gramEnd"/>
    </w:p>
    <w:p w:rsidR="00307FA8" w:rsidRPr="00F32DBA" w:rsidRDefault="00307FA8" w:rsidP="00307FA8">
      <w:pPr>
        <w:jc w:val="both"/>
        <w:rPr>
          <w:i/>
        </w:rPr>
      </w:pPr>
    </w:p>
    <w:p w:rsidR="00307FA8" w:rsidRPr="00F32DBA" w:rsidRDefault="00307FA8" w:rsidP="00307FA8">
      <w:pPr>
        <w:jc w:val="both"/>
        <w:rPr>
          <w:i/>
        </w:rPr>
      </w:pPr>
      <w:r w:rsidRPr="00F32DBA">
        <w:rPr>
          <w:i/>
        </w:rPr>
        <w:t>2</w:t>
      </w:r>
      <w:proofErr w:type="gramStart"/>
      <w:r w:rsidRPr="00F32DBA">
        <w:rPr>
          <w:i/>
        </w:rPr>
        <w:t xml:space="preserve"> </w:t>
      </w:r>
      <w:r w:rsidR="0011620B">
        <w:rPr>
          <w:i/>
        </w:rPr>
        <w:t>С</w:t>
      </w:r>
      <w:proofErr w:type="gramEnd"/>
      <w:r w:rsidR="0011620B">
        <w:rPr>
          <w:i/>
        </w:rPr>
        <w:t>оздать</w:t>
      </w:r>
      <w:r w:rsidRPr="00F32DBA">
        <w:rPr>
          <w:i/>
        </w:rPr>
        <w:t xml:space="preserve"> 3 файла:</w:t>
      </w:r>
    </w:p>
    <w:p w:rsidR="00307FA8" w:rsidRPr="00F32DBA" w:rsidRDefault="00307FA8" w:rsidP="00307FA8">
      <w:pPr>
        <w:jc w:val="both"/>
      </w:pPr>
      <w:r w:rsidRPr="00F32DBA">
        <w:t>Наименования хранящейся продукции на складе</w:t>
      </w:r>
    </w:p>
    <w:p w:rsidR="00307FA8" w:rsidRPr="00F32DBA" w:rsidRDefault="00307FA8" w:rsidP="00307FA8">
      <w:pPr>
        <w:jc w:val="both"/>
      </w:pPr>
      <w:r w:rsidRPr="00F32DBA">
        <w:t>Начальная стоимость</w:t>
      </w:r>
    </w:p>
    <w:p w:rsidR="00307FA8" w:rsidRPr="00F32DBA" w:rsidRDefault="00307FA8" w:rsidP="00307FA8">
      <w:pPr>
        <w:jc w:val="both"/>
      </w:pPr>
      <w:r w:rsidRPr="00F32DBA">
        <w:lastRenderedPageBreak/>
        <w:t>Длительность хранения</w:t>
      </w:r>
    </w:p>
    <w:p w:rsidR="00307FA8" w:rsidRPr="00F32DBA" w:rsidRDefault="00307FA8" w:rsidP="00307FA8"/>
    <w:p w:rsidR="005B458D" w:rsidRDefault="005B458D" w:rsidP="00307FA8">
      <w:pPr>
        <w:jc w:val="both"/>
        <w:rPr>
          <w:i/>
        </w:rPr>
      </w:pPr>
    </w:p>
    <w:p w:rsidR="00307FA8" w:rsidRPr="00F32DBA" w:rsidRDefault="00307FA8" w:rsidP="00307FA8">
      <w:pPr>
        <w:jc w:val="both"/>
        <w:rPr>
          <w:i/>
        </w:rPr>
      </w:pPr>
      <w:r w:rsidRPr="00F32DBA">
        <w:rPr>
          <w:i/>
        </w:rPr>
        <w:t xml:space="preserve">3. </w:t>
      </w:r>
      <w:r w:rsidR="0011620B">
        <w:rPr>
          <w:i/>
        </w:rPr>
        <w:t>Создать</w:t>
      </w:r>
      <w:r w:rsidRPr="00F32DBA">
        <w:rPr>
          <w:i/>
        </w:rPr>
        <w:t xml:space="preserve"> 3 файла:</w:t>
      </w:r>
    </w:p>
    <w:p w:rsidR="007E0CA3" w:rsidRDefault="007E0CA3" w:rsidP="007E0CA3">
      <w:pPr>
        <w:jc w:val="both"/>
      </w:pPr>
      <w:r w:rsidRPr="00F32DBA">
        <w:t xml:space="preserve">Перечень </w:t>
      </w:r>
      <w:r>
        <w:t xml:space="preserve"> книг </w:t>
      </w:r>
      <w:r w:rsidRPr="00F32DBA">
        <w:t xml:space="preserve">в </w:t>
      </w:r>
      <w:r>
        <w:t>библиотеке</w:t>
      </w:r>
    </w:p>
    <w:p w:rsidR="007E0CA3" w:rsidRDefault="007E0CA3" w:rsidP="007E0CA3">
      <w:pPr>
        <w:jc w:val="both"/>
      </w:pPr>
      <w:r>
        <w:t>Количество страниц в книге</w:t>
      </w:r>
    </w:p>
    <w:p w:rsidR="007E0CA3" w:rsidRPr="00F32DBA" w:rsidRDefault="007E0CA3" w:rsidP="007E0CA3">
      <w:pPr>
        <w:jc w:val="both"/>
      </w:pPr>
      <w:r>
        <w:t>Количество испорченных страниц</w:t>
      </w:r>
    </w:p>
    <w:p w:rsidR="007E0CA3" w:rsidRPr="00F32DBA" w:rsidRDefault="007E0CA3" w:rsidP="007E0CA3">
      <w:pPr>
        <w:jc w:val="both"/>
      </w:pPr>
      <w:r>
        <w:t>Стоимость книги</w:t>
      </w:r>
    </w:p>
    <w:p w:rsidR="00307FA8" w:rsidRPr="00F32DBA" w:rsidRDefault="00307FA8" w:rsidP="00307FA8">
      <w:pPr>
        <w:jc w:val="both"/>
        <w:rPr>
          <w:i/>
        </w:rPr>
      </w:pPr>
    </w:p>
    <w:p w:rsidR="00307FA8" w:rsidRPr="00F32DBA" w:rsidRDefault="00307FA8" w:rsidP="00307FA8">
      <w:pPr>
        <w:jc w:val="both"/>
        <w:rPr>
          <w:i/>
        </w:rPr>
      </w:pPr>
      <w:r w:rsidRPr="00F32DBA">
        <w:rPr>
          <w:i/>
        </w:rPr>
        <w:t xml:space="preserve">4. </w:t>
      </w:r>
      <w:r w:rsidR="0011620B">
        <w:rPr>
          <w:i/>
        </w:rPr>
        <w:t>Создать</w:t>
      </w:r>
      <w:r w:rsidR="00603295">
        <w:rPr>
          <w:i/>
        </w:rPr>
        <w:t xml:space="preserve"> 4</w:t>
      </w:r>
      <w:r w:rsidRPr="00F32DBA">
        <w:rPr>
          <w:i/>
        </w:rPr>
        <w:t xml:space="preserve"> файла:</w:t>
      </w:r>
    </w:p>
    <w:p w:rsidR="00307FA8" w:rsidRPr="00F32DBA" w:rsidRDefault="00307FA8" w:rsidP="00307FA8">
      <w:pPr>
        <w:jc w:val="both"/>
      </w:pPr>
      <w:r w:rsidRPr="00F32DBA">
        <w:t>Список служащих отдела</w:t>
      </w:r>
    </w:p>
    <w:p w:rsidR="00307FA8" w:rsidRPr="00F32DBA" w:rsidRDefault="00307FA8" w:rsidP="00307FA8">
      <w:pPr>
        <w:jc w:val="both"/>
      </w:pPr>
      <w:r w:rsidRPr="00F32DBA">
        <w:t xml:space="preserve">Возраст </w:t>
      </w:r>
    </w:p>
    <w:p w:rsidR="00307FA8" w:rsidRPr="00F32DBA" w:rsidRDefault="00307FA8" w:rsidP="00307FA8">
      <w:pPr>
        <w:jc w:val="both"/>
      </w:pPr>
      <w:r w:rsidRPr="00F32DBA">
        <w:t>Годовой доход</w:t>
      </w:r>
    </w:p>
    <w:p w:rsidR="00307FA8" w:rsidRPr="00F32DBA" w:rsidRDefault="00307FA8" w:rsidP="00307FA8">
      <w:pPr>
        <w:jc w:val="both"/>
      </w:pPr>
      <w:r w:rsidRPr="00F32DBA">
        <w:t>Пол</w:t>
      </w:r>
    </w:p>
    <w:p w:rsidR="00307FA8" w:rsidRPr="00F32DBA" w:rsidRDefault="00307FA8" w:rsidP="00307FA8">
      <w:pPr>
        <w:ind w:left="360"/>
      </w:pPr>
    </w:p>
    <w:p w:rsidR="00603295" w:rsidRPr="00F32DBA" w:rsidRDefault="00603295" w:rsidP="00603295">
      <w:pPr>
        <w:jc w:val="both"/>
        <w:rPr>
          <w:i/>
        </w:rPr>
      </w:pPr>
      <w:r>
        <w:rPr>
          <w:i/>
        </w:rPr>
        <w:t>5, Создать</w:t>
      </w:r>
      <w:r w:rsidRPr="00F32DBA">
        <w:rPr>
          <w:i/>
        </w:rPr>
        <w:t xml:space="preserve"> 3 файла:</w:t>
      </w:r>
    </w:p>
    <w:p w:rsidR="00603295" w:rsidRPr="00F32DBA" w:rsidRDefault="00603295" w:rsidP="00603295">
      <w:pPr>
        <w:jc w:val="both"/>
      </w:pPr>
      <w:r w:rsidRPr="00F32DBA">
        <w:t>Список жильцов дома</w:t>
      </w:r>
    </w:p>
    <w:p w:rsidR="00603295" w:rsidRPr="00F32DBA" w:rsidRDefault="00603295" w:rsidP="00603295">
      <w:pPr>
        <w:jc w:val="both"/>
      </w:pPr>
      <w:r w:rsidRPr="00F32DBA">
        <w:t>Список льгот по оплате (0-100%)</w:t>
      </w:r>
    </w:p>
    <w:p w:rsidR="00603295" w:rsidRPr="00F32DBA" w:rsidRDefault="00603295" w:rsidP="00603295">
      <w:pPr>
        <w:jc w:val="both"/>
      </w:pPr>
      <w:r w:rsidRPr="00F32DBA">
        <w:t>Количество потребленной каждой квартирой электроэнергии</w:t>
      </w:r>
    </w:p>
    <w:p w:rsidR="00603295" w:rsidRDefault="00603295" w:rsidP="0011620B">
      <w:pPr>
        <w:jc w:val="both"/>
        <w:rPr>
          <w:i/>
        </w:rPr>
      </w:pPr>
    </w:p>
    <w:p w:rsidR="00307FA8" w:rsidRPr="00F32DBA" w:rsidRDefault="00307FA8" w:rsidP="00307FA8">
      <w:pPr>
        <w:ind w:left="360"/>
      </w:pPr>
    </w:p>
    <w:p w:rsidR="0011620B" w:rsidRPr="00F32DBA" w:rsidRDefault="00603295" w:rsidP="0011620B">
      <w:pPr>
        <w:jc w:val="both"/>
        <w:rPr>
          <w:i/>
        </w:rPr>
      </w:pPr>
      <w:r>
        <w:rPr>
          <w:i/>
        </w:rPr>
        <w:t>6</w:t>
      </w:r>
      <w:r w:rsidR="0011620B" w:rsidRPr="00F32DBA">
        <w:rPr>
          <w:i/>
        </w:rPr>
        <w:t xml:space="preserve">. </w:t>
      </w:r>
      <w:r w:rsidR="0011620B">
        <w:rPr>
          <w:i/>
        </w:rPr>
        <w:t>Создать</w:t>
      </w:r>
      <w:r w:rsidR="0011620B" w:rsidRPr="00F32DBA">
        <w:rPr>
          <w:i/>
        </w:rPr>
        <w:t xml:space="preserve">  4 файла:</w:t>
      </w:r>
    </w:p>
    <w:p w:rsidR="0011620B" w:rsidRPr="00F32DBA" w:rsidRDefault="0011620B" w:rsidP="0011620B">
      <w:pPr>
        <w:jc w:val="both"/>
      </w:pPr>
      <w:r w:rsidRPr="00F32DBA">
        <w:t>Список оборудования</w:t>
      </w:r>
      <w:r w:rsidR="00603295">
        <w:t xml:space="preserve"> лаборатории электротехники</w:t>
      </w:r>
    </w:p>
    <w:p w:rsidR="0011620B" w:rsidRPr="00F32DBA" w:rsidRDefault="0011620B" w:rsidP="0011620B">
      <w:pPr>
        <w:jc w:val="both"/>
      </w:pPr>
      <w:r w:rsidRPr="00F32DBA">
        <w:t>Год приобретения</w:t>
      </w:r>
    </w:p>
    <w:p w:rsidR="0011620B" w:rsidRPr="00F32DBA" w:rsidRDefault="0011620B" w:rsidP="0011620B">
      <w:pPr>
        <w:jc w:val="both"/>
      </w:pPr>
      <w:r w:rsidRPr="00F32DBA">
        <w:t>Количество</w:t>
      </w:r>
    </w:p>
    <w:p w:rsidR="00603295" w:rsidRDefault="0011620B" w:rsidP="00603295">
      <w:pPr>
        <w:jc w:val="both"/>
      </w:pPr>
      <w:r w:rsidRPr="00F32DBA">
        <w:t>Начальная стоимость</w:t>
      </w:r>
    </w:p>
    <w:p w:rsidR="00603295" w:rsidRDefault="00603295" w:rsidP="00603295">
      <w:pPr>
        <w:jc w:val="both"/>
      </w:pPr>
    </w:p>
    <w:p w:rsidR="00603295" w:rsidRPr="00F32DBA" w:rsidRDefault="00603295" w:rsidP="00603295">
      <w:pPr>
        <w:jc w:val="both"/>
        <w:rPr>
          <w:i/>
        </w:rPr>
      </w:pPr>
      <w:r>
        <w:rPr>
          <w:i/>
        </w:rPr>
        <w:t>7</w:t>
      </w:r>
      <w:r w:rsidRPr="00F32DBA">
        <w:rPr>
          <w:i/>
        </w:rPr>
        <w:t xml:space="preserve">. </w:t>
      </w:r>
      <w:r>
        <w:rPr>
          <w:i/>
        </w:rPr>
        <w:t>Создать</w:t>
      </w:r>
      <w:r w:rsidRPr="00F32DBA">
        <w:rPr>
          <w:i/>
        </w:rPr>
        <w:t xml:space="preserve"> 4 файла:</w:t>
      </w:r>
    </w:p>
    <w:p w:rsidR="00603295" w:rsidRPr="00F32DBA" w:rsidRDefault="00603295" w:rsidP="00603295">
      <w:pPr>
        <w:jc w:val="both"/>
      </w:pPr>
      <w:r w:rsidRPr="00F32DBA">
        <w:t>Фамилии абитуриентов</w:t>
      </w:r>
    </w:p>
    <w:p w:rsidR="00603295" w:rsidRPr="00F32DBA" w:rsidRDefault="00603295" w:rsidP="00603295">
      <w:pPr>
        <w:jc w:val="both"/>
      </w:pPr>
      <w:r w:rsidRPr="00F32DBA">
        <w:t>Оценки по физике</w:t>
      </w:r>
    </w:p>
    <w:p w:rsidR="00603295" w:rsidRPr="00F32DBA" w:rsidRDefault="00603295" w:rsidP="00603295">
      <w:pPr>
        <w:jc w:val="both"/>
      </w:pPr>
      <w:r w:rsidRPr="00F32DBA">
        <w:t>Оценки по математике</w:t>
      </w:r>
    </w:p>
    <w:p w:rsidR="00603295" w:rsidRPr="00F32DBA" w:rsidRDefault="00603295" w:rsidP="00603295">
      <w:pPr>
        <w:jc w:val="both"/>
      </w:pPr>
      <w:r w:rsidRPr="00F32DBA">
        <w:t>Оценки по сочинению</w:t>
      </w:r>
    </w:p>
    <w:p w:rsidR="0011620B" w:rsidRPr="00F32DBA" w:rsidRDefault="0011620B" w:rsidP="0011620B">
      <w:pPr>
        <w:jc w:val="both"/>
      </w:pPr>
    </w:p>
    <w:p w:rsidR="0011620B" w:rsidRPr="00307FA8" w:rsidRDefault="0011620B" w:rsidP="0011620B"/>
    <w:p w:rsidR="0011620B" w:rsidRPr="00F32DBA" w:rsidRDefault="00603295" w:rsidP="0011620B">
      <w:pPr>
        <w:jc w:val="both"/>
        <w:rPr>
          <w:i/>
        </w:rPr>
      </w:pPr>
      <w:r>
        <w:rPr>
          <w:i/>
        </w:rPr>
        <w:t>8</w:t>
      </w:r>
      <w:r w:rsidR="0011620B" w:rsidRPr="00F32DBA">
        <w:rPr>
          <w:i/>
        </w:rPr>
        <w:t xml:space="preserve">. </w:t>
      </w:r>
      <w:r w:rsidR="0011620B">
        <w:rPr>
          <w:i/>
        </w:rPr>
        <w:t>Создать</w:t>
      </w:r>
      <w:r w:rsidR="0011620B" w:rsidRPr="00F32DBA">
        <w:rPr>
          <w:i/>
        </w:rPr>
        <w:t xml:space="preserve"> 3 файла:</w:t>
      </w:r>
    </w:p>
    <w:p w:rsidR="0011620B" w:rsidRPr="00F32DBA" w:rsidRDefault="0011620B" w:rsidP="0011620B">
      <w:pPr>
        <w:jc w:val="both"/>
      </w:pPr>
      <w:r w:rsidRPr="00F32DBA">
        <w:t>Перечень пушных зверьков на звероферме</w:t>
      </w:r>
    </w:p>
    <w:p w:rsidR="0011620B" w:rsidRPr="00F32DBA" w:rsidRDefault="0011620B" w:rsidP="0011620B">
      <w:pPr>
        <w:jc w:val="both"/>
      </w:pPr>
      <w:r w:rsidRPr="00F32DBA">
        <w:t>Возраст зверьков</w:t>
      </w:r>
    </w:p>
    <w:p w:rsidR="0011620B" w:rsidRDefault="0011620B" w:rsidP="0011620B">
      <w:pPr>
        <w:jc w:val="both"/>
      </w:pPr>
      <w:r w:rsidRPr="00F32DBA">
        <w:t>Вес зверьков</w:t>
      </w:r>
    </w:p>
    <w:p w:rsidR="0011620B" w:rsidRDefault="0011620B" w:rsidP="00307FA8">
      <w:pPr>
        <w:jc w:val="both"/>
      </w:pPr>
    </w:p>
    <w:p w:rsidR="00307FA8" w:rsidRPr="00F32DBA" w:rsidRDefault="00603295" w:rsidP="00307FA8">
      <w:pPr>
        <w:jc w:val="both"/>
        <w:rPr>
          <w:i/>
        </w:rPr>
      </w:pPr>
      <w:r>
        <w:t>9</w:t>
      </w:r>
      <w:r w:rsidR="00307FA8" w:rsidRPr="00F32DBA">
        <w:rPr>
          <w:i/>
        </w:rPr>
        <w:t xml:space="preserve">.  </w:t>
      </w:r>
      <w:r w:rsidR="0011620B">
        <w:rPr>
          <w:i/>
        </w:rPr>
        <w:t>Создать</w:t>
      </w:r>
      <w:r w:rsidR="00307FA8" w:rsidRPr="00F32DBA">
        <w:rPr>
          <w:i/>
        </w:rPr>
        <w:t xml:space="preserve"> 3 файла:</w:t>
      </w:r>
    </w:p>
    <w:p w:rsidR="00307FA8" w:rsidRPr="00F32DBA" w:rsidRDefault="00307FA8" w:rsidP="00307FA8">
      <w:pPr>
        <w:jc w:val="both"/>
      </w:pPr>
      <w:r w:rsidRPr="00F32DBA">
        <w:t>Наименования пригородных станций</w:t>
      </w:r>
    </w:p>
    <w:p w:rsidR="00307FA8" w:rsidRPr="00F32DBA" w:rsidRDefault="00307FA8" w:rsidP="00307FA8">
      <w:pPr>
        <w:jc w:val="both"/>
      </w:pPr>
      <w:r w:rsidRPr="00F32DBA">
        <w:t>Расстояние до станций</w:t>
      </w:r>
    </w:p>
    <w:p w:rsidR="00307FA8" w:rsidRPr="00F32DBA" w:rsidRDefault="00307FA8" w:rsidP="00307FA8">
      <w:pPr>
        <w:jc w:val="both"/>
      </w:pPr>
      <w:r w:rsidRPr="00F32DBA">
        <w:t>Количество проданных до данной станции билетов</w:t>
      </w:r>
    </w:p>
    <w:p w:rsidR="00307FA8" w:rsidRPr="00F32DBA" w:rsidRDefault="00307FA8" w:rsidP="00307FA8"/>
    <w:p w:rsidR="00603295" w:rsidRPr="00F32DBA" w:rsidRDefault="00603295" w:rsidP="00603295">
      <w:pPr>
        <w:jc w:val="both"/>
        <w:rPr>
          <w:i/>
        </w:rPr>
      </w:pPr>
      <w:r w:rsidRPr="00F32DBA">
        <w:rPr>
          <w:i/>
        </w:rPr>
        <w:t>10</w:t>
      </w:r>
      <w:proofErr w:type="gramStart"/>
      <w:r w:rsidRPr="00F32DBA">
        <w:rPr>
          <w:i/>
        </w:rPr>
        <w:t xml:space="preserve"> </w:t>
      </w:r>
      <w:r>
        <w:rPr>
          <w:i/>
        </w:rPr>
        <w:t>С</w:t>
      </w:r>
      <w:proofErr w:type="gramEnd"/>
      <w:r>
        <w:rPr>
          <w:i/>
        </w:rPr>
        <w:t>оздать</w:t>
      </w:r>
      <w:r w:rsidRPr="00F32DBA">
        <w:rPr>
          <w:i/>
        </w:rPr>
        <w:t xml:space="preserve"> 3 файла:</w:t>
      </w:r>
    </w:p>
    <w:p w:rsidR="00603295" w:rsidRPr="00F32DBA" w:rsidRDefault="00603295" w:rsidP="00603295">
      <w:pPr>
        <w:jc w:val="both"/>
      </w:pPr>
      <w:r w:rsidRPr="00F32DBA">
        <w:t>Список студентов</w:t>
      </w:r>
    </w:p>
    <w:p w:rsidR="00603295" w:rsidRDefault="00603295" w:rsidP="00603295">
      <w:pPr>
        <w:jc w:val="both"/>
      </w:pPr>
      <w:r w:rsidRPr="00F32DBA">
        <w:t>Количество балов, полученных при тестировании</w:t>
      </w:r>
    </w:p>
    <w:p w:rsidR="00603295" w:rsidRDefault="00603295" w:rsidP="00603295">
      <w:pPr>
        <w:jc w:val="both"/>
      </w:pPr>
      <w:r>
        <w:t>Количество прогулов</w:t>
      </w:r>
    </w:p>
    <w:p w:rsidR="00307FA8" w:rsidRPr="00F32DBA" w:rsidRDefault="00307FA8" w:rsidP="00307FA8"/>
    <w:p w:rsidR="00307FA8" w:rsidRPr="00F32DBA" w:rsidRDefault="00307FA8" w:rsidP="00307FA8"/>
    <w:p w:rsidR="00307FA8" w:rsidRPr="00F32DBA" w:rsidRDefault="00307FA8" w:rsidP="00307FA8"/>
    <w:p w:rsidR="00DB6487" w:rsidRDefault="00DB6487" w:rsidP="00307FA8">
      <w:pPr>
        <w:jc w:val="both"/>
        <w:rPr>
          <w:i/>
        </w:rPr>
      </w:pPr>
    </w:p>
    <w:p w:rsidR="00603295" w:rsidRPr="00F32DBA" w:rsidRDefault="00603295" w:rsidP="00DB6487">
      <w:pPr>
        <w:jc w:val="both"/>
      </w:pPr>
    </w:p>
    <w:p w:rsidR="00E20689" w:rsidRPr="00F32DBA" w:rsidRDefault="00E20689" w:rsidP="00E20689">
      <w:pPr>
        <w:jc w:val="both"/>
        <w:rPr>
          <w:i/>
        </w:rPr>
      </w:pPr>
      <w:r w:rsidRPr="00F32DBA">
        <w:rPr>
          <w:i/>
        </w:rPr>
        <w:t>11</w:t>
      </w:r>
      <w:proofErr w:type="gramStart"/>
      <w:r w:rsidRPr="00F32DBA">
        <w:rPr>
          <w:i/>
        </w:rPr>
        <w:t xml:space="preserve"> </w:t>
      </w:r>
      <w:r>
        <w:rPr>
          <w:i/>
        </w:rPr>
        <w:t>С</w:t>
      </w:r>
      <w:proofErr w:type="gramEnd"/>
      <w:r>
        <w:rPr>
          <w:i/>
        </w:rPr>
        <w:t>оздать</w:t>
      </w:r>
      <w:r w:rsidRPr="00F32DBA">
        <w:rPr>
          <w:i/>
        </w:rPr>
        <w:t xml:space="preserve"> 3 файла:</w:t>
      </w:r>
    </w:p>
    <w:p w:rsidR="00E20689" w:rsidRPr="00F32DBA" w:rsidRDefault="00E20689" w:rsidP="00E20689">
      <w:pPr>
        <w:jc w:val="both"/>
      </w:pPr>
      <w:r w:rsidRPr="00F32DBA">
        <w:t>Список клиентов компании по снабжению электроэнергией</w:t>
      </w:r>
    </w:p>
    <w:p w:rsidR="00E20689" w:rsidRPr="00F32DBA" w:rsidRDefault="00E20689" w:rsidP="00E20689">
      <w:pPr>
        <w:jc w:val="both"/>
      </w:pPr>
      <w:r w:rsidRPr="00F32DBA">
        <w:t>Количество проживаемых в квартире жильцов</w:t>
      </w:r>
    </w:p>
    <w:p w:rsidR="00E20689" w:rsidRPr="00F32DBA" w:rsidRDefault="00E20689" w:rsidP="00E20689">
      <w:pPr>
        <w:jc w:val="both"/>
      </w:pPr>
      <w:r w:rsidRPr="00F32DBA">
        <w:t>Количество потребленной электроэнергии</w:t>
      </w:r>
    </w:p>
    <w:p w:rsidR="00E20689" w:rsidRDefault="00E20689" w:rsidP="00E20689">
      <w:pPr>
        <w:jc w:val="both"/>
        <w:rPr>
          <w:i/>
        </w:rPr>
      </w:pPr>
    </w:p>
    <w:p w:rsidR="00E20689" w:rsidRDefault="00E20689" w:rsidP="00E20689">
      <w:pPr>
        <w:jc w:val="both"/>
        <w:rPr>
          <w:i/>
        </w:rPr>
      </w:pPr>
    </w:p>
    <w:p w:rsidR="00E20689" w:rsidRPr="00F32DBA" w:rsidRDefault="00E20689" w:rsidP="00E20689">
      <w:pPr>
        <w:jc w:val="both"/>
        <w:rPr>
          <w:i/>
        </w:rPr>
      </w:pPr>
      <w:r>
        <w:rPr>
          <w:i/>
        </w:rPr>
        <w:t>12</w:t>
      </w:r>
    </w:p>
    <w:p w:rsidR="00E20689" w:rsidRPr="00F32DBA" w:rsidRDefault="00E20689" w:rsidP="00E20689">
      <w:pPr>
        <w:jc w:val="both"/>
      </w:pPr>
      <w:r w:rsidRPr="00F32DBA">
        <w:t>Марки подержанных автомобилей</w:t>
      </w:r>
    </w:p>
    <w:p w:rsidR="00E20689" w:rsidRPr="00F32DBA" w:rsidRDefault="00E20689" w:rsidP="00E20689">
      <w:pPr>
        <w:jc w:val="both"/>
      </w:pPr>
      <w:r w:rsidRPr="00F32DBA">
        <w:t>Год выпуска</w:t>
      </w:r>
    </w:p>
    <w:p w:rsidR="00E20689" w:rsidRPr="00F32DBA" w:rsidRDefault="00E20689" w:rsidP="00E20689">
      <w:pPr>
        <w:jc w:val="both"/>
      </w:pPr>
      <w:r w:rsidRPr="00F32DBA">
        <w:t>Пробег</w:t>
      </w:r>
    </w:p>
    <w:p w:rsidR="00E20689" w:rsidRPr="00F32DBA" w:rsidRDefault="00E20689" w:rsidP="00E20689">
      <w:pPr>
        <w:jc w:val="both"/>
      </w:pPr>
      <w:r w:rsidRPr="00F32DBA">
        <w:t>Начальная стоимость</w:t>
      </w:r>
    </w:p>
    <w:p w:rsidR="00E20689" w:rsidRPr="00F32DBA" w:rsidRDefault="00E20689" w:rsidP="00E20689">
      <w:r w:rsidRPr="00F32DBA">
        <w:t>Средний процент износа</w:t>
      </w:r>
    </w:p>
    <w:p w:rsidR="00DB6487" w:rsidRDefault="00DB6487" w:rsidP="00307FA8">
      <w:pPr>
        <w:jc w:val="both"/>
        <w:rPr>
          <w:i/>
        </w:rPr>
      </w:pPr>
    </w:p>
    <w:p w:rsidR="00307FA8" w:rsidRPr="00F32DBA" w:rsidRDefault="00307FA8" w:rsidP="00C50178">
      <w:pPr>
        <w:jc w:val="both"/>
        <w:rPr>
          <w:i/>
        </w:rPr>
      </w:pPr>
      <w:r w:rsidRPr="00F32DBA">
        <w:rPr>
          <w:i/>
        </w:rPr>
        <w:t xml:space="preserve">13. </w:t>
      </w:r>
      <w:r w:rsidR="0011620B">
        <w:rPr>
          <w:i/>
        </w:rPr>
        <w:t>Создать</w:t>
      </w:r>
      <w:r w:rsidRPr="00F32DBA">
        <w:rPr>
          <w:i/>
        </w:rPr>
        <w:t xml:space="preserve"> 3 файла:</w:t>
      </w:r>
      <w:r w:rsidRPr="00F32DBA">
        <w:rPr>
          <w:i/>
        </w:rPr>
        <w:tab/>
      </w:r>
    </w:p>
    <w:p w:rsidR="00307FA8" w:rsidRPr="00F32DBA" w:rsidRDefault="00307FA8" w:rsidP="00307FA8">
      <w:pPr>
        <w:jc w:val="both"/>
      </w:pPr>
      <w:r w:rsidRPr="00F32DBA">
        <w:t>Фамилии сезонных рабочих</w:t>
      </w:r>
    </w:p>
    <w:p w:rsidR="00307FA8" w:rsidRPr="00F32DBA" w:rsidRDefault="00307FA8" w:rsidP="00307FA8">
      <w:pPr>
        <w:jc w:val="both"/>
      </w:pPr>
      <w:r w:rsidRPr="00F32DBA">
        <w:t>Возраст рабочих</w:t>
      </w:r>
    </w:p>
    <w:p w:rsidR="00307FA8" w:rsidRPr="00F32DBA" w:rsidRDefault="00307FA8" w:rsidP="00307FA8">
      <w:pPr>
        <w:jc w:val="both"/>
      </w:pPr>
      <w:r w:rsidRPr="00F32DBA">
        <w:t>Количество собранных ягод за день</w:t>
      </w:r>
    </w:p>
    <w:p w:rsidR="00307FA8" w:rsidRPr="00F32DBA" w:rsidRDefault="00307FA8" w:rsidP="00307FA8"/>
    <w:p w:rsidR="00307FA8" w:rsidRPr="00F32DBA" w:rsidRDefault="00307FA8" w:rsidP="00307FA8">
      <w:pPr>
        <w:jc w:val="both"/>
      </w:pPr>
      <w:r w:rsidRPr="00F32DBA">
        <w:t xml:space="preserve">14. </w:t>
      </w:r>
      <w:r w:rsidR="0011620B">
        <w:t>Создать</w:t>
      </w:r>
      <w:r w:rsidR="00147F64">
        <w:t xml:space="preserve">  3</w:t>
      </w:r>
      <w:r w:rsidRPr="00F32DBA">
        <w:t xml:space="preserve"> файла:</w:t>
      </w:r>
    </w:p>
    <w:p w:rsidR="00307FA8" w:rsidRPr="00F32DBA" w:rsidRDefault="00307FA8" w:rsidP="00307FA8">
      <w:pPr>
        <w:jc w:val="both"/>
      </w:pPr>
      <w:r w:rsidRPr="00F32DBA">
        <w:t>Фамилии служащих</w:t>
      </w:r>
    </w:p>
    <w:p w:rsidR="00307FA8" w:rsidRDefault="00307FA8" w:rsidP="00307FA8">
      <w:pPr>
        <w:jc w:val="both"/>
      </w:pPr>
      <w:r w:rsidRPr="00F32DBA">
        <w:t>Количество отработанных часов</w:t>
      </w:r>
    </w:p>
    <w:p w:rsidR="00D8778C" w:rsidRPr="00F32DBA" w:rsidRDefault="00D8778C" w:rsidP="00307FA8">
      <w:pPr>
        <w:jc w:val="both"/>
      </w:pPr>
      <w:r>
        <w:t>Должность служащих</w:t>
      </w:r>
    </w:p>
    <w:p w:rsidR="00307FA8" w:rsidRPr="00F32DBA" w:rsidRDefault="00307FA8" w:rsidP="00307FA8"/>
    <w:p w:rsidR="00321075" w:rsidRPr="00197C74" w:rsidRDefault="00321075" w:rsidP="00321075">
      <w:pPr>
        <w:jc w:val="both"/>
        <w:rPr>
          <w:i/>
        </w:rPr>
      </w:pPr>
      <w:r w:rsidRPr="00197C74">
        <w:t xml:space="preserve">15. </w:t>
      </w:r>
      <w:r>
        <w:t>Создать 2 файла</w:t>
      </w:r>
      <w:r w:rsidRPr="00197C74">
        <w:rPr>
          <w:i/>
        </w:rPr>
        <w:t>:</w:t>
      </w:r>
    </w:p>
    <w:p w:rsidR="00321075" w:rsidRPr="00197C74" w:rsidRDefault="00321075" w:rsidP="00321075">
      <w:pPr>
        <w:jc w:val="both"/>
      </w:pPr>
      <w:r w:rsidRPr="00197C74">
        <w:t>Список студентов</w:t>
      </w:r>
    </w:p>
    <w:p w:rsidR="00321075" w:rsidRPr="00197C74" w:rsidRDefault="00321075" w:rsidP="00321075">
      <w:pPr>
        <w:jc w:val="both"/>
      </w:pPr>
      <w:r w:rsidRPr="00197C74">
        <w:t>Количество балов, полученных при тестировании</w:t>
      </w:r>
    </w:p>
    <w:p w:rsidR="00F57CE2" w:rsidRDefault="00F57CE2" w:rsidP="00F57CE2">
      <w:pPr>
        <w:jc w:val="both"/>
        <w:rPr>
          <w:i/>
        </w:rPr>
      </w:pPr>
    </w:p>
    <w:p w:rsidR="00F57CE2" w:rsidRDefault="00F57CE2" w:rsidP="00F57CE2">
      <w:pPr>
        <w:jc w:val="both"/>
        <w:rPr>
          <w:i/>
        </w:rPr>
      </w:pPr>
      <w:r w:rsidRPr="00F32DBA">
        <w:rPr>
          <w:i/>
        </w:rPr>
        <w:t>1</w:t>
      </w:r>
      <w:r>
        <w:rPr>
          <w:i/>
        </w:rPr>
        <w:t>6</w:t>
      </w:r>
      <w:r w:rsidRPr="00F32DBA">
        <w:rPr>
          <w:i/>
        </w:rPr>
        <w:t xml:space="preserve">. </w:t>
      </w:r>
      <w:r>
        <w:rPr>
          <w:i/>
        </w:rPr>
        <w:t>Создать  3</w:t>
      </w:r>
      <w:r w:rsidRPr="00F32DBA">
        <w:rPr>
          <w:i/>
        </w:rPr>
        <w:t xml:space="preserve"> файла:</w:t>
      </w:r>
    </w:p>
    <w:p w:rsidR="00F57CE2" w:rsidRDefault="00F57CE2" w:rsidP="00F57CE2">
      <w:pPr>
        <w:jc w:val="both"/>
        <w:rPr>
          <w:i/>
        </w:rPr>
      </w:pPr>
    </w:p>
    <w:p w:rsidR="00F57CE2" w:rsidRPr="00D92237" w:rsidRDefault="00F57CE2" w:rsidP="00F57CE2">
      <w:pPr>
        <w:jc w:val="both"/>
      </w:pPr>
      <w:r w:rsidRPr="00D92237">
        <w:t>Перечень стран</w:t>
      </w:r>
    </w:p>
    <w:p w:rsidR="00F57CE2" w:rsidRPr="00D92237" w:rsidRDefault="00F57CE2" w:rsidP="00F57CE2">
      <w:pPr>
        <w:jc w:val="both"/>
      </w:pPr>
      <w:r w:rsidRPr="00D92237">
        <w:t>Площадь страны</w:t>
      </w:r>
    </w:p>
    <w:p w:rsidR="00F57CE2" w:rsidRPr="00D92237" w:rsidRDefault="00F57CE2" w:rsidP="00F57CE2">
      <w:pPr>
        <w:jc w:val="both"/>
      </w:pPr>
      <w:r w:rsidRPr="00D92237">
        <w:t>Население страны</w:t>
      </w:r>
    </w:p>
    <w:p w:rsidR="00F57CE2" w:rsidRDefault="00F57CE2" w:rsidP="00F57CE2">
      <w:pPr>
        <w:jc w:val="both"/>
        <w:rPr>
          <w:i/>
        </w:rPr>
      </w:pPr>
    </w:p>
    <w:p w:rsidR="00F57CE2" w:rsidRDefault="00F57CE2" w:rsidP="00F57CE2">
      <w:pPr>
        <w:jc w:val="both"/>
        <w:rPr>
          <w:i/>
        </w:rPr>
      </w:pPr>
      <w:r>
        <w:rPr>
          <w:i/>
        </w:rPr>
        <w:t xml:space="preserve">17. </w:t>
      </w:r>
      <w:r w:rsidRPr="00F32DBA">
        <w:rPr>
          <w:i/>
        </w:rPr>
        <w:t xml:space="preserve"> </w:t>
      </w:r>
      <w:r>
        <w:rPr>
          <w:i/>
        </w:rPr>
        <w:t>Создать  3</w:t>
      </w:r>
      <w:r w:rsidRPr="00F32DBA">
        <w:rPr>
          <w:i/>
        </w:rPr>
        <w:t xml:space="preserve"> файла:</w:t>
      </w:r>
    </w:p>
    <w:p w:rsidR="00740606" w:rsidRPr="00197C74" w:rsidRDefault="00740606" w:rsidP="00740606">
      <w:pPr>
        <w:jc w:val="both"/>
      </w:pPr>
      <w:r w:rsidRPr="00197C74">
        <w:t xml:space="preserve">Перечень </w:t>
      </w:r>
      <w:r>
        <w:t>автобусных маршрутов</w:t>
      </w:r>
      <w:r w:rsidRPr="00197C74">
        <w:t xml:space="preserve"> города</w:t>
      </w:r>
    </w:p>
    <w:p w:rsidR="00740606" w:rsidRPr="00197C74" w:rsidRDefault="00740606" w:rsidP="00740606">
      <w:pPr>
        <w:jc w:val="both"/>
      </w:pPr>
      <w:r w:rsidRPr="00197C74">
        <w:t xml:space="preserve">Протяженность </w:t>
      </w:r>
      <w:r>
        <w:t>маршрута</w:t>
      </w:r>
    </w:p>
    <w:p w:rsidR="00740606" w:rsidRPr="00197C74" w:rsidRDefault="00740606" w:rsidP="00740606">
      <w:pPr>
        <w:jc w:val="both"/>
      </w:pPr>
      <w:r>
        <w:t>Количество автобусов на маршруте</w:t>
      </w:r>
    </w:p>
    <w:p w:rsidR="00F57CE2" w:rsidRPr="00D92237" w:rsidRDefault="00F57CE2" w:rsidP="00F57CE2">
      <w:pPr>
        <w:jc w:val="both"/>
      </w:pPr>
    </w:p>
    <w:p w:rsidR="00F57CE2" w:rsidRDefault="00F57CE2" w:rsidP="00F57CE2">
      <w:pPr>
        <w:jc w:val="both"/>
        <w:rPr>
          <w:i/>
        </w:rPr>
      </w:pPr>
    </w:p>
    <w:p w:rsidR="005F6FC0" w:rsidRPr="00F32DBA" w:rsidRDefault="005F6FC0" w:rsidP="005F6FC0">
      <w:pPr>
        <w:jc w:val="both"/>
        <w:rPr>
          <w:i/>
        </w:rPr>
      </w:pPr>
      <w:r>
        <w:rPr>
          <w:i/>
        </w:rPr>
        <w:t xml:space="preserve">18. Создать </w:t>
      </w:r>
      <w:r w:rsidRPr="00F32DBA">
        <w:rPr>
          <w:i/>
        </w:rPr>
        <w:t xml:space="preserve"> 3 файла:</w:t>
      </w:r>
    </w:p>
    <w:p w:rsidR="005F6FC0" w:rsidRPr="00F32DBA" w:rsidRDefault="005F6FC0" w:rsidP="005F6FC0">
      <w:pPr>
        <w:jc w:val="both"/>
      </w:pPr>
      <w:r w:rsidRPr="00F32DBA">
        <w:t>Список жильцов дома</w:t>
      </w:r>
    </w:p>
    <w:p w:rsidR="005F6FC0" w:rsidRPr="00F32DBA" w:rsidRDefault="005F6FC0" w:rsidP="005F6FC0">
      <w:pPr>
        <w:jc w:val="both"/>
      </w:pPr>
      <w:r w:rsidRPr="00F32DBA">
        <w:t>Список льгот по оплате (0-100%)</w:t>
      </w:r>
    </w:p>
    <w:p w:rsidR="005F6FC0" w:rsidRDefault="005F6FC0" w:rsidP="005F6FC0">
      <w:pPr>
        <w:jc w:val="both"/>
      </w:pPr>
      <w:r>
        <w:t>Список счетов за электроэнергию (100-1000р)</w:t>
      </w:r>
    </w:p>
    <w:p w:rsidR="005F6FC0" w:rsidRDefault="005F6FC0" w:rsidP="00F57CE2">
      <w:pPr>
        <w:jc w:val="both"/>
        <w:rPr>
          <w:i/>
        </w:rPr>
      </w:pPr>
    </w:p>
    <w:p w:rsidR="007530CE" w:rsidRDefault="007530CE" w:rsidP="00F57CE2">
      <w:pPr>
        <w:jc w:val="both"/>
        <w:rPr>
          <w:i/>
        </w:rPr>
      </w:pPr>
      <w:r>
        <w:rPr>
          <w:i/>
        </w:rPr>
        <w:t>19. Создать 3 файла:</w:t>
      </w:r>
    </w:p>
    <w:p w:rsidR="007530CE" w:rsidRDefault="007530CE" w:rsidP="00F57CE2">
      <w:pPr>
        <w:jc w:val="both"/>
        <w:rPr>
          <w:i/>
        </w:rPr>
      </w:pPr>
      <w:r>
        <w:rPr>
          <w:i/>
        </w:rPr>
        <w:t xml:space="preserve">Список </w:t>
      </w:r>
      <w:r w:rsidR="008E6953">
        <w:rPr>
          <w:i/>
        </w:rPr>
        <w:t>биатлонистов</w:t>
      </w:r>
      <w:r>
        <w:rPr>
          <w:i/>
        </w:rPr>
        <w:t>, участвующих в соревновании</w:t>
      </w:r>
    </w:p>
    <w:p w:rsidR="008E6953" w:rsidRPr="008E6953" w:rsidRDefault="008E6953" w:rsidP="00F57CE2">
      <w:pPr>
        <w:jc w:val="both"/>
      </w:pPr>
      <w:r w:rsidRPr="008E6953">
        <w:t>Время, затраченное на прохождение дистанции в минутах</w:t>
      </w:r>
    </w:p>
    <w:p w:rsidR="001D6F29" w:rsidRDefault="008E6953" w:rsidP="00F57CE2">
      <w:pPr>
        <w:jc w:val="both"/>
      </w:pPr>
      <w:r w:rsidRPr="008E6953">
        <w:t>Результаты пулевой стрельбы (количество попаданий</w:t>
      </w:r>
      <w:r>
        <w:t xml:space="preserve"> на одном огневом рубеже </w:t>
      </w:r>
      <w:r w:rsidRPr="008E6953">
        <w:t>&lt;=5)</w:t>
      </w:r>
    </w:p>
    <w:p w:rsidR="007655F3" w:rsidRDefault="007655F3" w:rsidP="00F57CE2">
      <w:pPr>
        <w:jc w:val="both"/>
      </w:pPr>
    </w:p>
    <w:p w:rsidR="00B658B3" w:rsidRDefault="00B658B3" w:rsidP="00F57CE2">
      <w:pPr>
        <w:jc w:val="both"/>
      </w:pPr>
      <w:r>
        <w:t>20. Создать 3 файла:</w:t>
      </w:r>
    </w:p>
    <w:p w:rsidR="00B658B3" w:rsidRDefault="00B658B3" w:rsidP="00F57CE2">
      <w:pPr>
        <w:jc w:val="both"/>
      </w:pPr>
      <w:r>
        <w:t>Перечень месяцев года</w:t>
      </w:r>
    </w:p>
    <w:p w:rsidR="00B658B3" w:rsidRPr="001D6F29" w:rsidRDefault="00CB3F33" w:rsidP="00F57CE2">
      <w:pPr>
        <w:jc w:val="both"/>
      </w:pPr>
      <w:r>
        <w:lastRenderedPageBreak/>
        <w:t>Влажность (</w:t>
      </w:r>
      <w:proofErr w:type="gramStart"/>
      <w:r>
        <w:t>в</w:t>
      </w:r>
      <w:proofErr w:type="gramEnd"/>
      <w:r>
        <w:t xml:space="preserve"> </w:t>
      </w:r>
      <w:r w:rsidRPr="001D6F29">
        <w:t>%)</w:t>
      </w:r>
    </w:p>
    <w:p w:rsidR="00B658B3" w:rsidRDefault="00B658B3" w:rsidP="00F57CE2">
      <w:pPr>
        <w:jc w:val="both"/>
      </w:pPr>
      <w:r>
        <w:t>Средняя температура по месяцам</w:t>
      </w:r>
    </w:p>
    <w:p w:rsidR="00B658B3" w:rsidRDefault="00B658B3" w:rsidP="00F57CE2">
      <w:pPr>
        <w:jc w:val="both"/>
      </w:pPr>
    </w:p>
    <w:p w:rsidR="00B658B3" w:rsidRDefault="009A271B" w:rsidP="00F57CE2">
      <w:pPr>
        <w:jc w:val="both"/>
      </w:pPr>
      <w:r>
        <w:t>21. Создать 3 файла:</w:t>
      </w:r>
    </w:p>
    <w:p w:rsidR="009A271B" w:rsidRDefault="009A271B" w:rsidP="00F57CE2">
      <w:pPr>
        <w:jc w:val="both"/>
      </w:pPr>
      <w:r>
        <w:t>Список преподавателей  университета</w:t>
      </w:r>
    </w:p>
    <w:p w:rsidR="009A271B" w:rsidRDefault="009A271B" w:rsidP="00F57CE2">
      <w:pPr>
        <w:jc w:val="both"/>
      </w:pPr>
      <w:r>
        <w:t xml:space="preserve">Должность (профессор, доцент, старший преподаватель, </w:t>
      </w:r>
      <w:r w:rsidR="00FC77C5">
        <w:t>ассистент, лаборант)</w:t>
      </w:r>
    </w:p>
    <w:p w:rsidR="00FC77C5" w:rsidRDefault="00FC77C5" w:rsidP="00F57CE2">
      <w:pPr>
        <w:jc w:val="both"/>
      </w:pPr>
      <w:r>
        <w:t>Разрядный коэффициент (3-10)</w:t>
      </w:r>
    </w:p>
    <w:p w:rsidR="00FC77C5" w:rsidRDefault="00FC77C5" w:rsidP="00F57CE2">
      <w:pPr>
        <w:jc w:val="both"/>
      </w:pPr>
    </w:p>
    <w:p w:rsidR="00FC77C5" w:rsidRDefault="00FC77C5" w:rsidP="00F57CE2">
      <w:pPr>
        <w:jc w:val="both"/>
      </w:pPr>
      <w:r>
        <w:t>22. Создать 3 файла:</w:t>
      </w:r>
    </w:p>
    <w:p w:rsidR="00FC77C5" w:rsidRDefault="00FC77C5" w:rsidP="00F57CE2">
      <w:pPr>
        <w:jc w:val="both"/>
      </w:pPr>
      <w:r>
        <w:t>Список покупателей</w:t>
      </w:r>
    </w:p>
    <w:p w:rsidR="00FC77C5" w:rsidRDefault="00FC77C5" w:rsidP="00F57CE2">
      <w:pPr>
        <w:jc w:val="both"/>
      </w:pPr>
      <w:r>
        <w:t>Количество предметов, приобретенных конкретным покупателем</w:t>
      </w:r>
    </w:p>
    <w:p w:rsidR="00FC77C5" w:rsidRPr="00B658B3" w:rsidRDefault="00FC77C5" w:rsidP="00F57CE2">
      <w:pPr>
        <w:jc w:val="both"/>
      </w:pPr>
      <w:r>
        <w:t xml:space="preserve">Стоимость всей покупки </w:t>
      </w:r>
    </w:p>
    <w:p w:rsidR="0011620B" w:rsidRDefault="0011620B">
      <w:pPr>
        <w:spacing w:after="200" w:line="276" w:lineRule="auto"/>
        <w:rPr>
          <w:i/>
          <w:sz w:val="28"/>
          <w:szCs w:val="28"/>
        </w:rPr>
      </w:pPr>
    </w:p>
    <w:p w:rsidR="0011620B" w:rsidRDefault="0011620B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F57CE2" w:rsidRDefault="00F57CE2" w:rsidP="002625B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Образец  выполнения для варианта 0</w:t>
      </w:r>
    </w:p>
    <w:p w:rsidR="003528D8" w:rsidRPr="002625BE" w:rsidRDefault="003528D8" w:rsidP="003528D8">
      <w:pPr>
        <w:rPr>
          <w:sz w:val="28"/>
          <w:szCs w:val="28"/>
        </w:rPr>
      </w:pPr>
      <w:r w:rsidRPr="002625BE">
        <w:rPr>
          <w:sz w:val="28"/>
          <w:szCs w:val="28"/>
        </w:rPr>
        <w:t>Создать консольное приложение, которое создает папку &lt;Фамилия&gt; и далее в этой папке создает три файла:</w:t>
      </w:r>
    </w:p>
    <w:p w:rsidR="003528D8" w:rsidRPr="002625BE" w:rsidRDefault="003528D8" w:rsidP="003528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25BE">
        <w:rPr>
          <w:sz w:val="28"/>
          <w:szCs w:val="28"/>
        </w:rPr>
        <w:t>Список учащихся школы</w:t>
      </w:r>
    </w:p>
    <w:p w:rsidR="003528D8" w:rsidRPr="002625BE" w:rsidRDefault="003528D8" w:rsidP="003528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25BE">
        <w:rPr>
          <w:sz w:val="28"/>
          <w:szCs w:val="28"/>
        </w:rPr>
        <w:t>Возраст</w:t>
      </w:r>
    </w:p>
    <w:p w:rsidR="003528D8" w:rsidRPr="002625BE" w:rsidRDefault="003528D8" w:rsidP="003528D8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25BE">
        <w:rPr>
          <w:sz w:val="28"/>
          <w:szCs w:val="28"/>
        </w:rPr>
        <w:t>Рост</w:t>
      </w:r>
    </w:p>
    <w:p w:rsidR="003528D8" w:rsidRPr="0096552F" w:rsidRDefault="003528D8" w:rsidP="0096552F">
      <w:pPr>
        <w:pStyle w:val="a3"/>
        <w:jc w:val="center"/>
        <w:rPr>
          <w:sz w:val="28"/>
          <w:szCs w:val="28"/>
          <w:u w:val="single"/>
        </w:rPr>
      </w:pPr>
      <w:r w:rsidRPr="0096552F">
        <w:rPr>
          <w:sz w:val="28"/>
          <w:szCs w:val="28"/>
          <w:u w:val="single"/>
        </w:rPr>
        <w:t>Программный код:</w:t>
      </w:r>
    </w:p>
    <w:p w:rsidR="009B2B8C" w:rsidRDefault="003528D8" w:rsidP="003528D8">
      <w:r w:rsidRPr="003528D8">
        <w:rPr>
          <w:sz w:val="28"/>
          <w:szCs w:val="28"/>
          <w:u w:val="single"/>
        </w:rPr>
        <w:t>Заранее:</w:t>
      </w:r>
      <w:r w:rsidR="0096552F" w:rsidRPr="0096552F">
        <w:t xml:space="preserve"> </w:t>
      </w:r>
      <w:r w:rsidR="0096552F">
        <w:rPr>
          <w:i/>
          <w:sz w:val="28"/>
          <w:szCs w:val="28"/>
        </w:rPr>
        <w:t xml:space="preserve">Подключить пространства имен </w:t>
      </w:r>
      <w:r w:rsidR="0096552F">
        <w:rPr>
          <w:i/>
          <w:sz w:val="28"/>
          <w:szCs w:val="28"/>
          <w:lang w:val="en-US"/>
        </w:rPr>
        <w:t>IO</w:t>
      </w:r>
      <w:r w:rsidR="0096552F" w:rsidRPr="00D8778C">
        <w:rPr>
          <w:i/>
          <w:sz w:val="28"/>
          <w:szCs w:val="28"/>
        </w:rPr>
        <w:t>,</w:t>
      </w:r>
      <w:r w:rsidR="0096552F" w:rsidRPr="00350FE9">
        <w:rPr>
          <w:i/>
          <w:sz w:val="28"/>
          <w:szCs w:val="28"/>
        </w:rPr>
        <w:t xml:space="preserve"> </w:t>
      </w:r>
      <w:r w:rsidR="0096552F">
        <w:rPr>
          <w:i/>
          <w:sz w:val="28"/>
          <w:szCs w:val="28"/>
          <w:lang w:val="en-US"/>
        </w:rPr>
        <w:t>Text</w:t>
      </w:r>
      <w:r w:rsidR="0096552F">
        <w:rPr>
          <w:i/>
          <w:sz w:val="28"/>
          <w:szCs w:val="28"/>
        </w:rPr>
        <w:t>- для кодировок</w:t>
      </w:r>
      <w:r w:rsidR="0096552F" w:rsidRPr="0096552F">
        <w:t xml:space="preserve"> </w:t>
      </w:r>
    </w:p>
    <w:p w:rsidR="009B2B8C" w:rsidRDefault="009B2B8C" w:rsidP="009B2B8C">
      <w:pPr>
        <w:jc w:val="center"/>
      </w:pPr>
      <w:r>
        <w:t>Запись файлов:</w:t>
      </w:r>
    </w:p>
    <w:p w:rsidR="00F57CE2" w:rsidRDefault="005F1D51" w:rsidP="003528D8">
      <w:r>
        <w:rPr>
          <w:noProof/>
          <w:lang w:val="en-US" w:eastAsia="en-U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9" type="#_x0000_t61" style="position:absolute;margin-left:318.15pt;margin-top:346.75pt;width:155.25pt;height:135.25pt;z-index:251660288" adj="-7882,2795">
            <v:textbox>
              <w:txbxContent>
                <w:p w:rsidR="00E20689" w:rsidRDefault="00E20689">
                  <w:pPr>
                    <w:rPr>
                      <w:i/>
                    </w:rPr>
                  </w:pPr>
                  <w:r w:rsidRPr="008A6EF8">
                    <w:rPr>
                      <w:i/>
                    </w:rPr>
                    <w:t xml:space="preserve">Диапазон значений для генератора </w:t>
                  </w:r>
                  <w:proofErr w:type="spellStart"/>
                  <w:r w:rsidRPr="008A6EF8">
                    <w:rPr>
                      <w:i/>
                    </w:rPr>
                    <w:t>случ</w:t>
                  </w:r>
                  <w:proofErr w:type="spellEnd"/>
                  <w:r w:rsidRPr="008A6EF8">
                    <w:rPr>
                      <w:i/>
                    </w:rPr>
                    <w:t xml:space="preserve">. Чисел выбран </w:t>
                  </w:r>
                  <w:proofErr w:type="gramStart"/>
                  <w:r w:rsidRPr="008A6EF8">
                    <w:rPr>
                      <w:i/>
                    </w:rPr>
                    <w:t>исходя из того, что возраст школьника колеблется</w:t>
                  </w:r>
                  <w:proofErr w:type="gramEnd"/>
                  <w:r w:rsidRPr="008A6EF8">
                    <w:rPr>
                      <w:i/>
                    </w:rPr>
                    <w:t xml:space="preserve"> в диапазоне 7-17лет, а рост: 150-170</w:t>
                  </w:r>
                  <w:r>
                    <w:rPr>
                      <w:i/>
                    </w:rPr>
                    <w:t>см</w:t>
                  </w:r>
                </w:p>
                <w:p w:rsidR="00E20689" w:rsidRPr="008A6EF8" w:rsidRDefault="00E20689">
                  <w:pPr>
                    <w:rPr>
                      <w:i/>
                    </w:rPr>
                  </w:pPr>
                  <w:r>
                    <w:rPr>
                      <w:i/>
                    </w:rPr>
                    <w:t>Диапазон подбирать самостоятельно исходя из задачи</w:t>
                  </w:r>
                </w:p>
              </w:txbxContent>
            </v:textbox>
          </v:shape>
        </w:pict>
      </w:r>
      <w:r w:rsidR="0096552F" w:rsidRPr="0096552F">
        <w:rPr>
          <w:noProof/>
          <w:lang w:val="en-US" w:eastAsia="en-US"/>
        </w:rPr>
        <w:drawing>
          <wp:inline distT="0" distB="0" distL="0" distR="0">
            <wp:extent cx="5863209" cy="6366076"/>
            <wp:effectExtent l="19050" t="0" r="4191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76" cy="63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2F" w:rsidRDefault="0096552F" w:rsidP="003528D8">
      <w:pPr>
        <w:rPr>
          <w:sz w:val="28"/>
          <w:szCs w:val="28"/>
          <w:u w:val="single"/>
        </w:rPr>
      </w:pPr>
    </w:p>
    <w:p w:rsidR="0091084A" w:rsidRDefault="0091084A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034CA" w:rsidRDefault="009B2B8C" w:rsidP="0011620B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езультат выполнения первой части программы</w:t>
      </w:r>
    </w:p>
    <w:tbl>
      <w:tblPr>
        <w:tblStyle w:val="a7"/>
        <w:tblW w:w="0" w:type="auto"/>
        <w:tblLook w:val="04A0"/>
      </w:tblPr>
      <w:tblGrid>
        <w:gridCol w:w="3946"/>
        <w:gridCol w:w="2559"/>
        <w:gridCol w:w="3066"/>
      </w:tblGrid>
      <w:tr w:rsidR="0091084A" w:rsidTr="007E0CA3">
        <w:tc>
          <w:tcPr>
            <w:tcW w:w="9571" w:type="dxa"/>
            <w:gridSpan w:val="3"/>
          </w:tcPr>
          <w:p w:rsidR="0091084A" w:rsidRDefault="0091084A" w:rsidP="0091084A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Debug</w:t>
            </w:r>
            <w:r w:rsidRPr="0091084A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 и созданная в ней папка </w:t>
            </w:r>
            <w:r w:rsidRPr="0091084A">
              <w:rPr>
                <w:i/>
                <w:sz w:val="28"/>
                <w:szCs w:val="28"/>
              </w:rPr>
              <w:t>&lt;</w:t>
            </w:r>
            <w:r>
              <w:rPr>
                <w:i/>
                <w:sz w:val="28"/>
                <w:szCs w:val="28"/>
              </w:rPr>
              <w:t>Фамилия</w:t>
            </w:r>
            <w:r w:rsidRPr="0091084A">
              <w:rPr>
                <w:i/>
                <w:sz w:val="28"/>
                <w:szCs w:val="28"/>
              </w:rPr>
              <w:t>&gt;_</w:t>
            </w:r>
            <w:r>
              <w:rPr>
                <w:i/>
                <w:sz w:val="28"/>
                <w:szCs w:val="28"/>
                <w:lang w:val="en-US"/>
              </w:rPr>
              <w:t>Folder</w:t>
            </w:r>
            <w:r w:rsidR="005F1D51">
              <w:rPr>
                <w:i/>
                <w:noProof/>
                <w:sz w:val="28"/>
                <w:szCs w:val="28"/>
                <w:lang w:val="en-US" w:eastAsia="en-US"/>
              </w:rPr>
              <w:pict>
                <v:oval id="_x0000_s1027" style="position:absolute;margin-left:205.7pt;margin-top:26.65pt;width:52.85pt;height:28.25pt;z-index:251658240;mso-position-horizontal-relative:text;mso-position-vertical-relative:text" filled="f" strokecolor="red" strokeweight="2.25pt"/>
              </w:pict>
            </w:r>
          </w:p>
        </w:tc>
      </w:tr>
      <w:tr w:rsidR="0091084A" w:rsidTr="007E0CA3">
        <w:tc>
          <w:tcPr>
            <w:tcW w:w="9571" w:type="dxa"/>
            <w:gridSpan w:val="3"/>
          </w:tcPr>
          <w:p w:rsidR="0091084A" w:rsidRDefault="0091084A" w:rsidP="0011620B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5116195" cy="1747520"/>
                  <wp:effectExtent l="19050" t="0" r="8255" b="0"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6195" cy="174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4A" w:rsidTr="007E0CA3">
        <w:tc>
          <w:tcPr>
            <w:tcW w:w="9571" w:type="dxa"/>
            <w:gridSpan w:val="3"/>
          </w:tcPr>
          <w:p w:rsidR="0091084A" w:rsidRPr="0091084A" w:rsidRDefault="005F1D51" w:rsidP="0011620B">
            <w:pPr>
              <w:spacing w:after="200" w:line="276" w:lineRule="auto"/>
              <w:rPr>
                <w:i/>
                <w:noProof/>
                <w:sz w:val="28"/>
                <w:szCs w:val="28"/>
                <w:lang w:eastAsia="en-US"/>
              </w:rPr>
            </w:pPr>
            <w:r>
              <w:rPr>
                <w:i/>
                <w:noProof/>
                <w:sz w:val="28"/>
                <w:szCs w:val="28"/>
                <w:lang w:val="en-US" w:eastAsia="en-US"/>
              </w:rPr>
              <w:pict>
                <v:oval id="_x0000_s1028" style="position:absolute;margin-left:253.1pt;margin-top:21.15pt;width:87.45pt;height:28.25pt;z-index:251659264;mso-position-horizontal-relative:text;mso-position-vertical-relative:text" filled="f" strokecolor="red" strokeweight="2.25pt"/>
              </w:pict>
            </w:r>
            <w:r w:rsidR="0091084A">
              <w:rPr>
                <w:i/>
                <w:noProof/>
                <w:sz w:val="28"/>
                <w:szCs w:val="28"/>
                <w:lang w:eastAsia="en-US"/>
              </w:rPr>
              <w:t>Созданные файлы:</w:t>
            </w:r>
          </w:p>
        </w:tc>
      </w:tr>
      <w:tr w:rsidR="0091084A" w:rsidTr="007E0CA3">
        <w:tc>
          <w:tcPr>
            <w:tcW w:w="9571" w:type="dxa"/>
            <w:gridSpan w:val="3"/>
          </w:tcPr>
          <w:p w:rsidR="0091084A" w:rsidRDefault="0091084A" w:rsidP="0011620B">
            <w:pPr>
              <w:spacing w:after="200" w:line="276" w:lineRule="auto"/>
              <w:rPr>
                <w:i/>
                <w:noProof/>
                <w:sz w:val="28"/>
                <w:szCs w:val="28"/>
                <w:lang w:val="en-US" w:eastAsia="en-US"/>
              </w:rPr>
            </w:pPr>
            <w:r>
              <w:rPr>
                <w:i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88560" cy="1620520"/>
                  <wp:effectExtent l="19050" t="0" r="2540" b="0"/>
                  <wp:docPr id="1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8560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84A" w:rsidTr="0091084A">
        <w:tc>
          <w:tcPr>
            <w:tcW w:w="3190" w:type="dxa"/>
          </w:tcPr>
          <w:p w:rsidR="0091084A" w:rsidRPr="0091084A" w:rsidRDefault="0091084A" w:rsidP="0011620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</w:rPr>
              <w:t xml:space="preserve">Файл </w:t>
            </w:r>
            <w:r>
              <w:rPr>
                <w:i/>
                <w:sz w:val="28"/>
                <w:szCs w:val="28"/>
                <w:lang w:val="en-US"/>
              </w:rPr>
              <w:t>Spisok.txt</w:t>
            </w:r>
          </w:p>
        </w:tc>
        <w:tc>
          <w:tcPr>
            <w:tcW w:w="3190" w:type="dxa"/>
          </w:tcPr>
          <w:p w:rsidR="0091084A" w:rsidRDefault="0091084A" w:rsidP="0091084A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айл </w:t>
            </w:r>
            <w:r>
              <w:rPr>
                <w:i/>
                <w:sz w:val="28"/>
                <w:szCs w:val="28"/>
                <w:lang w:val="en-US"/>
              </w:rPr>
              <w:t>Vozrast.txt</w:t>
            </w:r>
          </w:p>
        </w:tc>
        <w:tc>
          <w:tcPr>
            <w:tcW w:w="3191" w:type="dxa"/>
          </w:tcPr>
          <w:p w:rsidR="0091084A" w:rsidRDefault="0091084A" w:rsidP="0091084A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Файл </w:t>
            </w:r>
            <w:r>
              <w:rPr>
                <w:i/>
                <w:sz w:val="28"/>
                <w:szCs w:val="28"/>
                <w:lang w:val="en-US"/>
              </w:rPr>
              <w:t>rost.txt</w:t>
            </w:r>
          </w:p>
        </w:tc>
      </w:tr>
      <w:tr w:rsidR="0091084A" w:rsidTr="0091084A">
        <w:tc>
          <w:tcPr>
            <w:tcW w:w="3190" w:type="dxa"/>
          </w:tcPr>
          <w:p w:rsidR="0091084A" w:rsidRDefault="0091084A" w:rsidP="0011620B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349113" cy="2210764"/>
                  <wp:effectExtent l="19050" t="0" r="0" b="0"/>
                  <wp:docPr id="1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947" cy="221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91084A" w:rsidRDefault="0091084A" w:rsidP="0011620B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07840" cy="2210764"/>
                  <wp:effectExtent l="19050" t="0" r="186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96" cy="221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91084A" w:rsidRDefault="0091084A" w:rsidP="0011620B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778511" cy="2211974"/>
                  <wp:effectExtent l="19050" t="0" r="0" b="0"/>
                  <wp:docPr id="1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26" cy="2211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552F" w:rsidRDefault="0096552F" w:rsidP="0011620B">
      <w:pPr>
        <w:spacing w:after="200" w:line="276" w:lineRule="auto"/>
        <w:rPr>
          <w:i/>
          <w:sz w:val="28"/>
          <w:szCs w:val="28"/>
        </w:rPr>
      </w:pPr>
    </w:p>
    <w:p w:rsidR="0091084A" w:rsidRDefault="0091084A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6552F" w:rsidRPr="002625BE" w:rsidRDefault="0091084A" w:rsidP="002625BE">
      <w:r w:rsidRPr="002625BE">
        <w:lastRenderedPageBreak/>
        <w:t>Чтение записанных файлов в консоль:</w:t>
      </w:r>
    </w:p>
    <w:p w:rsidR="0091084A" w:rsidRDefault="002625BE" w:rsidP="002625BE">
      <w:pPr>
        <w:spacing w:line="276" w:lineRule="auto"/>
        <w:rPr>
          <w:rFonts w:ascii="Century Gothic" w:hAnsi="Century Gothic"/>
          <w:i/>
          <w:sz w:val="26"/>
          <w:szCs w:val="26"/>
        </w:rPr>
      </w:pPr>
      <w:r w:rsidRPr="002625BE">
        <w:rPr>
          <w:noProof/>
          <w:szCs w:val="26"/>
          <w:lang w:val="en-US" w:eastAsia="en-US"/>
        </w:rPr>
        <w:drawing>
          <wp:inline distT="0" distB="0" distL="0" distR="0">
            <wp:extent cx="5937885" cy="9074785"/>
            <wp:effectExtent l="1905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/>
      </w:tblPr>
      <w:tblGrid>
        <w:gridCol w:w="9571"/>
      </w:tblGrid>
      <w:tr w:rsidR="002625BE" w:rsidTr="007E0CA3">
        <w:tc>
          <w:tcPr>
            <w:tcW w:w="9571" w:type="dxa"/>
          </w:tcPr>
          <w:p w:rsidR="002625BE" w:rsidRDefault="00147F64" w:rsidP="002625BE">
            <w:pPr>
              <w:spacing w:line="276" w:lineRule="auto"/>
              <w:rPr>
                <w:rFonts w:ascii="Century Gothic" w:hAnsi="Century Gothic"/>
                <w:i/>
                <w:sz w:val="26"/>
                <w:szCs w:val="26"/>
              </w:rPr>
            </w:pPr>
            <w:r>
              <w:rPr>
                <w:rFonts w:ascii="Century Gothic" w:hAnsi="Century Gothic"/>
                <w:i/>
                <w:sz w:val="26"/>
                <w:szCs w:val="26"/>
              </w:rPr>
              <w:lastRenderedPageBreak/>
              <w:t>Выполнение приложения в консоли</w:t>
            </w:r>
          </w:p>
        </w:tc>
      </w:tr>
      <w:tr w:rsidR="002625BE" w:rsidTr="007E0CA3">
        <w:tc>
          <w:tcPr>
            <w:tcW w:w="9571" w:type="dxa"/>
          </w:tcPr>
          <w:p w:rsidR="002625BE" w:rsidRDefault="002625BE" w:rsidP="002625BE">
            <w:pPr>
              <w:spacing w:line="276" w:lineRule="auto"/>
              <w:rPr>
                <w:rFonts w:ascii="Century Gothic" w:hAnsi="Century Gothic"/>
                <w:i/>
                <w:sz w:val="26"/>
                <w:szCs w:val="26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999990" cy="113411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99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64" w:rsidTr="007E0CA3">
        <w:tc>
          <w:tcPr>
            <w:tcW w:w="9571" w:type="dxa"/>
          </w:tcPr>
          <w:p w:rsidR="00147F64" w:rsidRPr="00147F64" w:rsidRDefault="00147F64" w:rsidP="002625BE">
            <w:pPr>
              <w:spacing w:line="276" w:lineRule="auto"/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 xml:space="preserve">Чтение файла 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t>Spisok</w:t>
            </w:r>
            <w:r w:rsidRPr="00147F64"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>.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t>txt</w:t>
            </w:r>
            <w:r w:rsidRPr="00147F64"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>в консоль</w:t>
            </w:r>
          </w:p>
        </w:tc>
      </w:tr>
      <w:tr w:rsidR="00147F64" w:rsidTr="007E0CA3">
        <w:tc>
          <w:tcPr>
            <w:tcW w:w="9571" w:type="dxa"/>
          </w:tcPr>
          <w:p w:rsidR="00147F64" w:rsidRDefault="00147F64" w:rsidP="002625BE">
            <w:pPr>
              <w:spacing w:line="276" w:lineRule="auto"/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999990" cy="193294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9990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64" w:rsidTr="007E0CA3">
        <w:tc>
          <w:tcPr>
            <w:tcW w:w="9571" w:type="dxa"/>
          </w:tcPr>
          <w:p w:rsidR="00147F64" w:rsidRDefault="00147F64" w:rsidP="00147F64">
            <w:pPr>
              <w:spacing w:line="276" w:lineRule="auto"/>
              <w:rPr>
                <w:rFonts w:ascii="Century Gothic" w:hAnsi="Century Gothic"/>
                <w:i/>
                <w:sz w:val="26"/>
                <w:szCs w:val="26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 xml:space="preserve">Чтение файла 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t>vozrast</w:t>
            </w:r>
            <w:r w:rsidRPr="00147F64"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>.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t>txt</w:t>
            </w:r>
            <w:r w:rsidRPr="00147F64"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>в консоль</w:t>
            </w:r>
          </w:p>
        </w:tc>
      </w:tr>
      <w:tr w:rsidR="00147F64" w:rsidTr="007E0CA3">
        <w:tc>
          <w:tcPr>
            <w:tcW w:w="9571" w:type="dxa"/>
          </w:tcPr>
          <w:p w:rsidR="00147F64" w:rsidRDefault="00147F64" w:rsidP="002625BE">
            <w:pPr>
              <w:spacing w:line="276" w:lineRule="auto"/>
              <w:rPr>
                <w:rFonts w:ascii="Century Gothic" w:hAnsi="Century Gothic"/>
                <w:i/>
                <w:sz w:val="26"/>
                <w:szCs w:val="26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549140" cy="1932940"/>
                  <wp:effectExtent l="1905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7F64" w:rsidTr="007E0CA3">
        <w:tc>
          <w:tcPr>
            <w:tcW w:w="9571" w:type="dxa"/>
          </w:tcPr>
          <w:p w:rsidR="00147F64" w:rsidRDefault="00147F64" w:rsidP="00147F64">
            <w:pPr>
              <w:spacing w:line="276" w:lineRule="auto"/>
              <w:rPr>
                <w:rFonts w:ascii="Century Gothic" w:hAnsi="Century Gothic"/>
                <w:i/>
                <w:sz w:val="26"/>
                <w:szCs w:val="26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 xml:space="preserve">Чтение файла 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t>rost</w:t>
            </w:r>
            <w:r w:rsidRPr="00147F64"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>.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t>txt</w:t>
            </w:r>
            <w:r w:rsidRPr="00147F64"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Century Gothic" w:hAnsi="Century Gothic"/>
                <w:i/>
                <w:noProof/>
                <w:sz w:val="26"/>
                <w:szCs w:val="26"/>
                <w:lang w:eastAsia="en-US"/>
              </w:rPr>
              <w:t>в консоль</w:t>
            </w:r>
          </w:p>
        </w:tc>
      </w:tr>
      <w:tr w:rsidR="00147F64" w:rsidTr="007E0CA3">
        <w:tc>
          <w:tcPr>
            <w:tcW w:w="9571" w:type="dxa"/>
          </w:tcPr>
          <w:p w:rsidR="00147F64" w:rsidRDefault="00147F64" w:rsidP="002625BE">
            <w:pPr>
              <w:spacing w:line="276" w:lineRule="auto"/>
              <w:rPr>
                <w:rFonts w:ascii="Century Gothic" w:hAnsi="Century Gothic"/>
                <w:i/>
                <w:sz w:val="26"/>
                <w:szCs w:val="26"/>
              </w:rPr>
            </w:pPr>
            <w:r>
              <w:rPr>
                <w:rFonts w:ascii="Century Gothic" w:hAnsi="Century Gothic"/>
                <w:i/>
                <w:noProof/>
                <w:sz w:val="26"/>
                <w:szCs w:val="26"/>
                <w:lang w:val="en-US" w:eastAsia="en-US"/>
              </w:rPr>
              <w:drawing>
                <wp:inline distT="0" distB="0" distL="0" distR="0">
                  <wp:extent cx="4549140" cy="1932940"/>
                  <wp:effectExtent l="1905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40" cy="193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5BE" w:rsidRPr="008A6EF8" w:rsidRDefault="00147F64" w:rsidP="002625BE">
      <w:pPr>
        <w:spacing w:line="276" w:lineRule="auto"/>
        <w:rPr>
          <w:sz w:val="28"/>
          <w:szCs w:val="28"/>
        </w:rPr>
      </w:pPr>
      <w:r w:rsidRPr="008A6EF8">
        <w:rPr>
          <w:sz w:val="28"/>
          <w:szCs w:val="28"/>
        </w:rPr>
        <w:t>Вывод:</w:t>
      </w:r>
      <w:r w:rsidR="008A6EF8" w:rsidRPr="008A6EF8">
        <w:rPr>
          <w:sz w:val="28"/>
          <w:szCs w:val="28"/>
        </w:rPr>
        <w:t xml:space="preserve"> Приложение создает файлы и выводит их содержимое в консоль</w:t>
      </w:r>
    </w:p>
    <w:p w:rsidR="008A6EF8" w:rsidRPr="008A6EF8" w:rsidRDefault="008A6EF8" w:rsidP="002625BE">
      <w:pPr>
        <w:spacing w:line="276" w:lineRule="auto"/>
        <w:rPr>
          <w:sz w:val="28"/>
          <w:szCs w:val="28"/>
        </w:rPr>
      </w:pPr>
      <w:r w:rsidRPr="008A6EF8">
        <w:rPr>
          <w:sz w:val="28"/>
          <w:szCs w:val="28"/>
        </w:rPr>
        <w:t>Следовательно, поставленная задача выполнена</w:t>
      </w:r>
    </w:p>
    <w:p w:rsidR="00147F64" w:rsidRPr="00147F64" w:rsidRDefault="00147F64" w:rsidP="002625BE">
      <w:pPr>
        <w:spacing w:line="276" w:lineRule="auto"/>
        <w:rPr>
          <w:rFonts w:ascii="Century Gothic" w:hAnsi="Century Gothic"/>
          <w:i/>
          <w:sz w:val="26"/>
          <w:szCs w:val="26"/>
        </w:rPr>
      </w:pPr>
    </w:p>
    <w:sectPr w:rsidR="00147F64" w:rsidRPr="00147F64" w:rsidSect="004A0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75"/>
      </v:shape>
    </w:pict>
  </w:numPicBullet>
  <w:abstractNum w:abstractNumId="0">
    <w:nsid w:val="10B069B8"/>
    <w:multiLevelType w:val="hybridMultilevel"/>
    <w:tmpl w:val="F118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1F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9D608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DD641BE"/>
    <w:multiLevelType w:val="singleLevel"/>
    <w:tmpl w:val="9E1630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E171BC"/>
    <w:multiLevelType w:val="hybridMultilevel"/>
    <w:tmpl w:val="AAF03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1C0D20"/>
    <w:multiLevelType w:val="hybridMultilevel"/>
    <w:tmpl w:val="62EE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A7349"/>
    <w:multiLevelType w:val="hybridMultilevel"/>
    <w:tmpl w:val="DDE2C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7D1C2A"/>
    <w:multiLevelType w:val="hybridMultilevel"/>
    <w:tmpl w:val="0F407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42ABE"/>
    <w:rsid w:val="00033254"/>
    <w:rsid w:val="00042ABE"/>
    <w:rsid w:val="00061F08"/>
    <w:rsid w:val="00070EED"/>
    <w:rsid w:val="0011620B"/>
    <w:rsid w:val="001204D4"/>
    <w:rsid w:val="00147F64"/>
    <w:rsid w:val="00176B37"/>
    <w:rsid w:val="001D6F29"/>
    <w:rsid w:val="00234807"/>
    <w:rsid w:val="0023766F"/>
    <w:rsid w:val="002625BE"/>
    <w:rsid w:val="00287FAE"/>
    <w:rsid w:val="003034CA"/>
    <w:rsid w:val="00307FA8"/>
    <w:rsid w:val="00321075"/>
    <w:rsid w:val="00336B01"/>
    <w:rsid w:val="00350FE9"/>
    <w:rsid w:val="003528D8"/>
    <w:rsid w:val="003A1665"/>
    <w:rsid w:val="003B59C4"/>
    <w:rsid w:val="003E6623"/>
    <w:rsid w:val="004A0AF0"/>
    <w:rsid w:val="004C6010"/>
    <w:rsid w:val="004F5D23"/>
    <w:rsid w:val="005B458D"/>
    <w:rsid w:val="005F1D51"/>
    <w:rsid w:val="005F6FC0"/>
    <w:rsid w:val="00603295"/>
    <w:rsid w:val="00673BDE"/>
    <w:rsid w:val="006A2BB5"/>
    <w:rsid w:val="00740606"/>
    <w:rsid w:val="00745CBB"/>
    <w:rsid w:val="007530CE"/>
    <w:rsid w:val="007655F3"/>
    <w:rsid w:val="007E0CA3"/>
    <w:rsid w:val="00816BDC"/>
    <w:rsid w:val="008A6EF8"/>
    <w:rsid w:val="008C0F65"/>
    <w:rsid w:val="008C3AB2"/>
    <w:rsid w:val="008E6953"/>
    <w:rsid w:val="009101AD"/>
    <w:rsid w:val="0091084A"/>
    <w:rsid w:val="009562D7"/>
    <w:rsid w:val="0096552F"/>
    <w:rsid w:val="009A271B"/>
    <w:rsid w:val="009A5C94"/>
    <w:rsid w:val="009B2B8C"/>
    <w:rsid w:val="00A26E54"/>
    <w:rsid w:val="00A53C7C"/>
    <w:rsid w:val="00A87150"/>
    <w:rsid w:val="00AA0F0B"/>
    <w:rsid w:val="00B658B3"/>
    <w:rsid w:val="00C50178"/>
    <w:rsid w:val="00C91BF8"/>
    <w:rsid w:val="00CB3F33"/>
    <w:rsid w:val="00D8778C"/>
    <w:rsid w:val="00D92237"/>
    <w:rsid w:val="00DB6487"/>
    <w:rsid w:val="00E20689"/>
    <w:rsid w:val="00E87C8A"/>
    <w:rsid w:val="00EF00CB"/>
    <w:rsid w:val="00F57CE2"/>
    <w:rsid w:val="00F65C38"/>
    <w:rsid w:val="00FB2DBF"/>
    <w:rsid w:val="00FC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red"/>
    </o:shapedefaults>
    <o:shapelayout v:ext="edit">
      <o:idmap v:ext="edit" data="1"/>
      <o:rules v:ext="edit">
        <o:r id="V:Rule1" type="callout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45CB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5C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45CBB"/>
    <w:pPr>
      <w:ind w:left="720"/>
      <w:contextualSpacing/>
    </w:pPr>
  </w:style>
  <w:style w:type="paragraph" w:customStyle="1" w:styleId="21">
    <w:name w:val="Основной текст 21"/>
    <w:basedOn w:val="a"/>
    <w:rsid w:val="00042ABE"/>
    <w:pPr>
      <w:spacing w:after="120" w:line="480" w:lineRule="auto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42A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B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042ABE"/>
    <w:rPr>
      <w:color w:val="0000FF"/>
      <w:u w:val="single"/>
    </w:rPr>
  </w:style>
  <w:style w:type="table" w:styleId="a7">
    <w:name w:val="Table Grid"/>
    <w:basedOn w:val="a1"/>
    <w:uiPriority w:val="59"/>
    <w:rsid w:val="00910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94749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7991-79BD-4D99-B3A8-C47C048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8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a</cp:lastModifiedBy>
  <cp:revision>17</cp:revision>
  <dcterms:created xsi:type="dcterms:W3CDTF">2018-04-06T04:14:00Z</dcterms:created>
  <dcterms:modified xsi:type="dcterms:W3CDTF">2020-03-11T23:04:00Z</dcterms:modified>
</cp:coreProperties>
</file>